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F5303" w14:textId="409C9494" w:rsidR="00893D24" w:rsidRPr="00DA4B73" w:rsidRDefault="00893D24" w:rsidP="00DA4B73">
      <w:pPr>
        <w:jc w:val="center"/>
        <w:rPr>
          <w:color w:val="000000" w:themeColor="text1"/>
          <w:u w:val="single"/>
        </w:rPr>
      </w:pPr>
      <w:r w:rsidRPr="00DA4B73">
        <w:rPr>
          <w:b/>
          <w:bCs/>
          <w:color w:val="000000" w:themeColor="text1"/>
          <w:sz w:val="36"/>
          <w:szCs w:val="44"/>
          <w:u w:val="single"/>
        </w:rPr>
        <w:t>TRACEABILITY MATRI</w:t>
      </w:r>
      <w:r w:rsidR="00263F36" w:rsidRPr="00DA4B73">
        <w:rPr>
          <w:b/>
          <w:bCs/>
          <w:color w:val="000000" w:themeColor="text1"/>
          <w:sz w:val="36"/>
          <w:szCs w:val="44"/>
          <w:u w:val="single"/>
        </w:rPr>
        <w:t>X</w:t>
      </w:r>
      <w:r w:rsidR="00767F68">
        <w:rPr>
          <w:b/>
          <w:bCs/>
          <w:color w:val="000000" w:themeColor="text1"/>
          <w:sz w:val="36"/>
          <w:szCs w:val="44"/>
          <w:u w:val="single"/>
        </w:rPr>
        <w:t xml:space="preserve"> (URS / SRS)</w:t>
      </w:r>
      <w:r w:rsidRPr="00DA4B73">
        <w:rPr>
          <w:b/>
          <w:bCs/>
          <w:color w:val="000000" w:themeColor="text1"/>
          <w:sz w:val="36"/>
          <w:szCs w:val="44"/>
          <w:u w:val="single"/>
        </w:rPr>
        <w:br/>
      </w:r>
    </w:p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7563FF7F" w14:textId="77777777" w:rsidTr="00DA4B73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15A04ADF" w14:textId="4BCA0C9E" w:rsidR="00DA4B73" w:rsidRPr="004238F5" w:rsidRDefault="00DA4B73" w:rsidP="00DA4B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S</w:t>
            </w:r>
          </w:p>
          <w:p w14:paraId="41650A01" w14:textId="77777777" w:rsidR="00DA4B73" w:rsidRPr="004238F5" w:rsidRDefault="00DA4B73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5C3D9CA8" w14:textId="045767AA" w:rsidR="00DA4B73" w:rsidRDefault="00DA4B73" w:rsidP="00263F36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2AFC022" w14:textId="2B7BCF88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B6AAFCA" w14:textId="612CE17B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6E6D79C" w14:textId="2A62B28B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0EA6600" w14:textId="276850FE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B57B7E3" w14:textId="67F7F996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F36478C" w14:textId="2F2EDD1D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06395A9" w14:textId="33E57169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7713908" w14:textId="043C94C0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DA5AA12" w14:textId="232347CB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77A36EE" w14:textId="1B85F982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699F964" w14:textId="7DC1C3FE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C013C42" w14:textId="0D88EA54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6717C07" w14:textId="58924027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AB00064" w14:textId="7DB3F560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D0BF33D" w14:textId="7BD96293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E7F4F30" w14:textId="5DA7A799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50DD115" w14:textId="03D57EB7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E1AFB02" w14:textId="0D94F5BE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3D02A6F2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84DA340" w14:textId="052A2564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1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757C8851" w14:textId="4B591A4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458682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45720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D8465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B42E9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110465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8688F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E5F2EB5" w14:textId="733EC03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48FC8E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B1BC04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2AB522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17AB7F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BF17CB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A4A527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04AA53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AB08D0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21F879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EA2306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3B7F994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9CB5DBF" w14:textId="540A0E1F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2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79D8206E" w14:textId="31371F2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7361171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EBED1C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836B3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1B5947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E0D97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A87ABB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1D34853" w14:textId="496120B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18A5E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458909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4AF07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9CE309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62AA8E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D9EB1E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C1B10A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559CF0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168E23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FBA3BA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B51EF39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292924CC" w14:textId="66E2113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3</w:t>
            </w:r>
          </w:p>
        </w:tc>
        <w:tc>
          <w:tcPr>
            <w:tcW w:w="648" w:type="dxa"/>
          </w:tcPr>
          <w:p w14:paraId="2A756952" w14:textId="2AB2763B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7556460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C87EB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B0F62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E1578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E7594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58585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423595" w14:textId="2E31472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E0E7A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7E9DD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7A78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7765B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871D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917A1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0546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6CAD4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404E2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03854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FE2A194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15304D1" w14:textId="1B6A1563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4</w:t>
            </w:r>
          </w:p>
        </w:tc>
        <w:tc>
          <w:tcPr>
            <w:tcW w:w="648" w:type="dxa"/>
          </w:tcPr>
          <w:p w14:paraId="48ECBF16" w14:textId="1B6E7A3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3D6B7DD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C6980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C46F2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EA41F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F10C5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73A2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3F1E58" w14:textId="3382825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07BD63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D4961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8F32C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9C88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38E39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80A7E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AB6D0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75B1B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2FF13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45406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0259125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345DB622" w14:textId="0F1A4D63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5</w:t>
            </w:r>
          </w:p>
        </w:tc>
        <w:tc>
          <w:tcPr>
            <w:tcW w:w="648" w:type="dxa"/>
          </w:tcPr>
          <w:p w14:paraId="0A210A80" w14:textId="78538670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309C834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6600A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34052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B64DA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CE117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81617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840A17" w14:textId="30D057F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383C65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5C8AA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3F6E4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A7746B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E0533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E5271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1898F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B0CA6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52356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D8662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168ECA3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C3DD73D" w14:textId="45780943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6</w:t>
            </w:r>
          </w:p>
        </w:tc>
        <w:tc>
          <w:tcPr>
            <w:tcW w:w="648" w:type="dxa"/>
          </w:tcPr>
          <w:p w14:paraId="2B770BBD" w14:textId="37597D8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110A2BF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44DE6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14AFB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A5F65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E75E6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1DCBF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25C8AD" w14:textId="43CC912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5904C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D182B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905D0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4DB86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A704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6E3DB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41D0D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F5EB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57E3C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C9A96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12AF143E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EF157E7" w14:textId="3BEF3B0D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7</w:t>
            </w:r>
          </w:p>
        </w:tc>
        <w:tc>
          <w:tcPr>
            <w:tcW w:w="648" w:type="dxa"/>
          </w:tcPr>
          <w:p w14:paraId="0BC63FA4" w14:textId="7F32AEF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4F8440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B8057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B5A6A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C63B8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E6064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8C9F8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D0B29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5F4B2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D3E9C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BBFE0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0D86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EBA1D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ABF06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323D3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64323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E8294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84377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C78251F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1A83E2D" w14:textId="54F24C3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8</w:t>
            </w:r>
          </w:p>
        </w:tc>
        <w:tc>
          <w:tcPr>
            <w:tcW w:w="648" w:type="dxa"/>
          </w:tcPr>
          <w:p w14:paraId="0E663245" w14:textId="56700A2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01A346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FD28B4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3548E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39C65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79DE8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5AB75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3927D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BAB1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36B8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5044F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71878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680A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78D0C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EDA36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A37D9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15E06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F4E7B1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864285B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83510FF" w14:textId="37493334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9</w:t>
            </w:r>
          </w:p>
        </w:tc>
        <w:tc>
          <w:tcPr>
            <w:tcW w:w="648" w:type="dxa"/>
          </w:tcPr>
          <w:p w14:paraId="16D9CE7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CD39908" w14:textId="79FD491B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CA298E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D0BD5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FBBF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F7A46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6AEF3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68DF9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57457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104E8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A2682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81FCA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C668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ADCF5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F90A6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113FF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D1226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20D01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06D1E2F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056CD087" w14:textId="7E9F9EF4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0</w:t>
            </w:r>
          </w:p>
        </w:tc>
        <w:tc>
          <w:tcPr>
            <w:tcW w:w="648" w:type="dxa"/>
          </w:tcPr>
          <w:p w14:paraId="3A8877A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06211E3" w14:textId="04EA90C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D55065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E1C98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FDB65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48B6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9A44F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54BE2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0FB2C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49BF7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9428C1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905757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77728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707B6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3B15A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B99A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A57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8874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3AC972B7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52B95F0" w14:textId="79AD6F1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1</w:t>
            </w:r>
          </w:p>
        </w:tc>
        <w:tc>
          <w:tcPr>
            <w:tcW w:w="648" w:type="dxa"/>
          </w:tcPr>
          <w:p w14:paraId="2424001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4253B85" w14:textId="35C15227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3690EC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6870E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C0704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A091F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0C645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72D6A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A22F4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FC390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251FB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3E2B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2661B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801AA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8C2D4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B29D4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481FA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F4383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3A7D3868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D42A6BA" w14:textId="1AC6A436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2</w:t>
            </w:r>
          </w:p>
        </w:tc>
        <w:tc>
          <w:tcPr>
            <w:tcW w:w="648" w:type="dxa"/>
          </w:tcPr>
          <w:p w14:paraId="61031C0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4F56954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A8A33F" w14:textId="30EFB61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B8B906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2FF4E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D2CC7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FB7BF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CFF1D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7EDFD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5EF1A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6A9CA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091AA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50139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0B83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C1DAE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F8FD8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241EA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B8E65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3F177C5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0E9B722" w14:textId="108E901C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3</w:t>
            </w:r>
          </w:p>
        </w:tc>
        <w:tc>
          <w:tcPr>
            <w:tcW w:w="648" w:type="dxa"/>
          </w:tcPr>
          <w:p w14:paraId="51238C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BE0ABE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302CD6" w14:textId="772A963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434FF1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2BA83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E0438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8B894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1D5C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62407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4FB68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1918D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EDB408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486D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AB8E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922E4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074C6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0A5AF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4F956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5673839A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18CB396" w14:textId="23ED42D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4</w:t>
            </w:r>
          </w:p>
        </w:tc>
        <w:tc>
          <w:tcPr>
            <w:tcW w:w="648" w:type="dxa"/>
          </w:tcPr>
          <w:p w14:paraId="5DD22E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33E6BA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CB52DA6" w14:textId="37D14C0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DA531C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73EF3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AD134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C9862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2B52B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110F3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80CD6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54B2E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5FF7C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B2299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F1A56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6402D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CDCD7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4F521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0C7D9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829B445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88C87A2" w14:textId="1D542131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5</w:t>
            </w:r>
          </w:p>
        </w:tc>
        <w:tc>
          <w:tcPr>
            <w:tcW w:w="648" w:type="dxa"/>
          </w:tcPr>
          <w:p w14:paraId="323C1FC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479BEB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A7C33B" w14:textId="735E0A7E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5F98D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C26D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F0D5B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44C3F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1EFB2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95DCE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47C28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FDF17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24F5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EA8A0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BE5C0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DC58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4D19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E397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43748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323FCE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2F5755C" w14:textId="2E5532FE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6</w:t>
            </w:r>
          </w:p>
        </w:tc>
        <w:tc>
          <w:tcPr>
            <w:tcW w:w="648" w:type="dxa"/>
          </w:tcPr>
          <w:p w14:paraId="5DA4306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EE19B0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067EC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3A09D6" w14:textId="61EB909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198080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797BC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8DEC0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A418D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58D42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D0C2C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CD0C8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65A44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5B20F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0C7BE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FADE8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38E34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4C22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4979C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292C5FEC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6AAEE83" w14:textId="1C013D6A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7</w:t>
            </w:r>
          </w:p>
        </w:tc>
        <w:tc>
          <w:tcPr>
            <w:tcW w:w="648" w:type="dxa"/>
          </w:tcPr>
          <w:p w14:paraId="368CC5F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193BCA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B8E1F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C12993" w14:textId="2517203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364E7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1AF0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8A9E6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EC693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8DC7A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31865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FACF2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EA039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981AA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4298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EE175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0351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6911A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D8447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20D3640B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6689AF5" w14:textId="1DD6EE29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8</w:t>
            </w:r>
          </w:p>
        </w:tc>
        <w:tc>
          <w:tcPr>
            <w:tcW w:w="648" w:type="dxa"/>
          </w:tcPr>
          <w:p w14:paraId="160D61A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A68036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5882E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A2BFFF" w14:textId="033AACC7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FAC589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CEEF6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C3CAE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4C543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46A5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54A18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C5F7B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BCCD0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1212C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6848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B00E9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2B795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DBB07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0D8A3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15C22169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5CB2E5C" w14:textId="13307E96" w:rsidR="00767F68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19</w:t>
            </w:r>
          </w:p>
        </w:tc>
        <w:tc>
          <w:tcPr>
            <w:tcW w:w="648" w:type="dxa"/>
          </w:tcPr>
          <w:p w14:paraId="0EBE73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B6143D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73BF1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7662C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B7E6BF" w14:textId="45FFAF8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E1C1C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89E88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A92C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0CA9E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DDA91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AD232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2AB82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E6BA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9A45F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BAE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EC3CF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ECA12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EE6C6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4E742B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01C3A0FF" w14:textId="2292E320" w:rsidR="00767F68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0</w:t>
            </w:r>
          </w:p>
        </w:tc>
        <w:tc>
          <w:tcPr>
            <w:tcW w:w="648" w:type="dxa"/>
          </w:tcPr>
          <w:p w14:paraId="4904106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BF6415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35BC7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8BDF7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09E2E1" w14:textId="7CFED23E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051A01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78523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F73EC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31467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69371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72805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B2321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37935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1B35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E0A7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765EA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19922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0863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6423A87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6C2E41E" w14:textId="32DD36ED" w:rsidR="00767F68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1</w:t>
            </w:r>
          </w:p>
        </w:tc>
        <w:tc>
          <w:tcPr>
            <w:tcW w:w="648" w:type="dxa"/>
          </w:tcPr>
          <w:p w14:paraId="5DB6320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1AB372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6F94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A101B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CA9B32" w14:textId="56D497C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1B0BA5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E941B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8C015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41B84D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EC36AE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E9922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99121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5835C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14E8D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34709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D13D6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2CA63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F1DFC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</w:tbl>
    <w:p w14:paraId="68B1CB4B" w14:textId="77777777" w:rsidR="00915CDC" w:rsidRDefault="00915CDC"/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4B94AFBF" w14:textId="77777777" w:rsidTr="009A32A8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76ACC311" w14:textId="77777777" w:rsidR="00DA4B73" w:rsidRPr="004238F5" w:rsidRDefault="00DA4B73" w:rsidP="009A32A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RS</w:t>
            </w:r>
          </w:p>
          <w:p w14:paraId="5CC461BA" w14:textId="77777777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74E614D4" w14:textId="77777777" w:rsidR="00DA4B73" w:rsidRDefault="00DA4B73" w:rsidP="009A32A8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9B9F750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E5179E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6BF45FA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2EC493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DC24C3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1F32735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83409DF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F6BA63F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FD5B100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3F43F6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C31AD5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8D472D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945B86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2BF562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157F14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5CF061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22A1C3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4884A3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75CD00A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22704F6" w14:textId="26245C8B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2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4DF60B4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731BD9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E61651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96F055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32C64A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191DF4D2" w14:textId="55AE57C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2D45DED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C8229E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88D85C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85263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BB9A2A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BA0996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1B2B11D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E5828C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7720C1D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EBA33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84CCA63" w14:textId="6EA7039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4FCEA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2451D14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49DF05C" w14:textId="028F428B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3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4A1AEB8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05CAD91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1F7E80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E8E35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0AB50F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74D6BB7" w14:textId="1C6AACA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02A4BD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1AC09F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008001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DF70E6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F1304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4D70FD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9871C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F62BD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A10D1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231CA2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B250480" w14:textId="1840B2B6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62A5D2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DC54778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07955AA" w14:textId="0CDC9EF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4</w:t>
            </w:r>
          </w:p>
        </w:tc>
        <w:tc>
          <w:tcPr>
            <w:tcW w:w="648" w:type="dxa"/>
          </w:tcPr>
          <w:p w14:paraId="79D84CF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A0CD93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9F63C8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7D7C6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1B834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88AD55" w14:textId="436EA5C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76E94F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55573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00B00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E6CDF1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B86A1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ACC1A8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21884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75D53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81C5D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8FDD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1EAB5D" w14:textId="0514AC4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1A0B82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F8384DA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453B33D" w14:textId="787666C2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5</w:t>
            </w:r>
          </w:p>
        </w:tc>
        <w:tc>
          <w:tcPr>
            <w:tcW w:w="648" w:type="dxa"/>
          </w:tcPr>
          <w:p w14:paraId="5A1013A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5D0095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028C7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D2BC5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90480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27CFA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56A385" w14:textId="40953BF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6CBFB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75D9C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3152D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447D3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838E4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F60CB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538B6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18832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6B5B1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931E0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F30E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E00AA86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38CA2C4" w14:textId="4B5FF104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6</w:t>
            </w:r>
          </w:p>
        </w:tc>
        <w:tc>
          <w:tcPr>
            <w:tcW w:w="648" w:type="dxa"/>
          </w:tcPr>
          <w:p w14:paraId="754D37E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E669F1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F301A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93A0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7AEB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A267B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723A97" w14:textId="382B2D8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03E7B9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18F7D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E81F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0F9CD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00F9E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7F629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F60EA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9BECC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D8B57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B752A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EAAD2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7D06B0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A9AA0DB" w14:textId="077C543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7</w:t>
            </w:r>
          </w:p>
        </w:tc>
        <w:tc>
          <w:tcPr>
            <w:tcW w:w="648" w:type="dxa"/>
          </w:tcPr>
          <w:p w14:paraId="4919EB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259E32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6C1BD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741A2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1C83B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F4ED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3E82D2" w14:textId="6B7D8A7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82D92B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62944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DF562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F952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CF051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03EB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67950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CE4C5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53BB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48A2A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93AFE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192281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1A756F8" w14:textId="50311F5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8</w:t>
            </w:r>
          </w:p>
        </w:tc>
        <w:tc>
          <w:tcPr>
            <w:tcW w:w="648" w:type="dxa"/>
          </w:tcPr>
          <w:p w14:paraId="1BC036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80A926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9E607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E87FA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677F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E45A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81120A" w14:textId="4A363147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49DB85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B4B520" w14:textId="254A443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C953AD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FFC02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7C1EF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BBDDE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3D361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5119A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50DFF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AD2C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A12EE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1FDA4653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F18ED11" w14:textId="3ABBF0A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9</w:t>
            </w:r>
          </w:p>
        </w:tc>
        <w:tc>
          <w:tcPr>
            <w:tcW w:w="648" w:type="dxa"/>
          </w:tcPr>
          <w:p w14:paraId="2A4BA8E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39B65F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A433A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5DCBC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6084B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D023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DC35AF" w14:textId="1C0D4B3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5043D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B1E003" w14:textId="2D27410E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8EBAFC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C3333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90C1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5F73F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F0370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7BC3D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15B13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3CE3E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FFC29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1DBC365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3C89B99" w14:textId="56A5484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0</w:t>
            </w:r>
          </w:p>
        </w:tc>
        <w:tc>
          <w:tcPr>
            <w:tcW w:w="648" w:type="dxa"/>
          </w:tcPr>
          <w:p w14:paraId="1205EDF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886C4B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3686B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DADE3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8BC5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28E58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F9A588" w14:textId="450BF97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25055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F0F7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4A00D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0FAAA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127B0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064B0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7A22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8CF4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87458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8389F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5173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EC08B3E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46E3D7A7" w14:textId="48169A2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1</w:t>
            </w:r>
          </w:p>
        </w:tc>
        <w:tc>
          <w:tcPr>
            <w:tcW w:w="648" w:type="dxa"/>
          </w:tcPr>
          <w:p w14:paraId="2DD4F2F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D79CA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5FD86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FDFE0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A0709C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0E790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45A656" w14:textId="776F0F3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C0AEBE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092C1A" w14:textId="55F7787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CEDAE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5F466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1CA81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6A8AC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5A9BC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1716E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D7890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B14A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73CE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4299485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BAAB1F9" w14:textId="3E5FD6B3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2</w:t>
            </w:r>
          </w:p>
        </w:tc>
        <w:tc>
          <w:tcPr>
            <w:tcW w:w="648" w:type="dxa"/>
          </w:tcPr>
          <w:p w14:paraId="0E7A7F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C75E2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7ADF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E12FE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F673C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C547A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59D942" w14:textId="7AA6C26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FF096C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D586BE" w14:textId="51A04AC6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99F0C2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A2FC6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BAD8E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1F368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7BF6D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B9847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1C052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FE71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6552E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F9DE1C4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A33AC26" w14:textId="0BB0861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3</w:t>
            </w:r>
          </w:p>
        </w:tc>
        <w:tc>
          <w:tcPr>
            <w:tcW w:w="648" w:type="dxa"/>
          </w:tcPr>
          <w:p w14:paraId="2B60152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0177F6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7FB29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F4183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51AE0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8E174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203612" w14:textId="6A7C25E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CC70F4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A10BBA" w14:textId="0D617376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C4BB3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366E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2A637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36907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51F77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8F1A7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F8668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834F6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8AA30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3876B1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6EB174F" w14:textId="3C2E15D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4</w:t>
            </w:r>
          </w:p>
        </w:tc>
        <w:tc>
          <w:tcPr>
            <w:tcW w:w="648" w:type="dxa"/>
          </w:tcPr>
          <w:p w14:paraId="63EA1C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74D61D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AF25B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4772B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08B3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C886C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E879B5" w14:textId="37C71C4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491EBB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0DD3CD" w14:textId="6E972E10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683626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61BCF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9A28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15F32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1E9F6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D6D42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9638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067AF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A8E5D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578F69C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6D23107D" w14:textId="2D5519F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5</w:t>
            </w:r>
          </w:p>
        </w:tc>
        <w:tc>
          <w:tcPr>
            <w:tcW w:w="648" w:type="dxa"/>
          </w:tcPr>
          <w:p w14:paraId="753C76C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BA5BBB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1FF67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3FCF0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F74E6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8700F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3BAA11" w14:textId="6C95D32B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AF80E7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4FBF3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67DF4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2EE4E8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47B52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FCD19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023BF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C35A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8535E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70E08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61F17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A563946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C99A818" w14:textId="570B7C4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6</w:t>
            </w:r>
          </w:p>
        </w:tc>
        <w:tc>
          <w:tcPr>
            <w:tcW w:w="648" w:type="dxa"/>
          </w:tcPr>
          <w:p w14:paraId="3DD2905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1F90BF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4DB85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A5836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AEB6D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A87D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DC5CE6" w14:textId="4AD31BF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E4C08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BB57E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29319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5FFF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C9E6A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A2719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EC1D9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438407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0DCC7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6952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A0728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0F01183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8E00E11" w14:textId="1E52D94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7</w:t>
            </w:r>
          </w:p>
        </w:tc>
        <w:tc>
          <w:tcPr>
            <w:tcW w:w="648" w:type="dxa"/>
          </w:tcPr>
          <w:p w14:paraId="768881A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DE20D6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29E5E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6526D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8F8C6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0A08C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FFD7CA" w14:textId="1FE4E2F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40659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9A78D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1A975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2D9AA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9310F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FFEB0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E8C7C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4431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24FA8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AB91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E9F1D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DCF8806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04DC95DA" w14:textId="4E840483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8</w:t>
            </w:r>
          </w:p>
        </w:tc>
        <w:tc>
          <w:tcPr>
            <w:tcW w:w="648" w:type="dxa"/>
          </w:tcPr>
          <w:p w14:paraId="1D6D75B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B496C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CEC37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2D6E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07DA0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44B4A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D46B7F" w14:textId="2AE410D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12CE3B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29CC8F" w14:textId="193EFAD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899706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78F85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DB864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BA605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0F366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A637B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B3AFA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66B3D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0F44C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E9D31F9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DA22B50" w14:textId="6C3342A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9</w:t>
            </w:r>
          </w:p>
        </w:tc>
        <w:tc>
          <w:tcPr>
            <w:tcW w:w="648" w:type="dxa"/>
          </w:tcPr>
          <w:p w14:paraId="516493C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A86DD2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2DE74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22D5C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70CD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98B64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953F3E" w14:textId="0A66222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DA826F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EC55F4" w14:textId="2028F78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3AA6BB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F287C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4E7C6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08843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C42BF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D64B6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16ED7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FA068D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E2B0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60D5BD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F93023D" w14:textId="27D51B29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0</w:t>
            </w:r>
          </w:p>
        </w:tc>
        <w:tc>
          <w:tcPr>
            <w:tcW w:w="648" w:type="dxa"/>
          </w:tcPr>
          <w:p w14:paraId="65C99D7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2AB177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AF979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56EBD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A1CD2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48204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0BAFE5" w14:textId="0B381DA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F67A5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34D5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F4EB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FDDE3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43855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5FBA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85239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B34CA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911CC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09E44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870D1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9F0D007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0989C51E" w14:textId="12263906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1</w:t>
            </w:r>
          </w:p>
        </w:tc>
        <w:tc>
          <w:tcPr>
            <w:tcW w:w="648" w:type="dxa"/>
          </w:tcPr>
          <w:p w14:paraId="055BBA3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B045B5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305C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5CD3B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33CD0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4E724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8389C8" w14:textId="02D6B5C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6496BA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B42077" w14:textId="0221E2D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E4E488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42227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30EF9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64752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F0532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B3F4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A4EAE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D5B67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C6567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1A0CEF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669757C" w14:textId="0C6156F8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2</w:t>
            </w:r>
          </w:p>
        </w:tc>
        <w:tc>
          <w:tcPr>
            <w:tcW w:w="648" w:type="dxa"/>
          </w:tcPr>
          <w:p w14:paraId="66CCE0D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CD9E32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EB59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C54A4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BF62D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4035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63065F" w14:textId="0208AE40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3F8227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4FBCD3" w14:textId="69085C0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B0BB2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DD45B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C80F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0332B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BC6F1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FEA77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F6A44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D6F51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85DD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</w:tbl>
    <w:p w14:paraId="07D0D929" w14:textId="77777777" w:rsidR="00263F36" w:rsidRDefault="00263F36"/>
    <w:p w14:paraId="7227B65C" w14:textId="77777777" w:rsidR="00263F36" w:rsidRDefault="00263F36"/>
    <w:p w14:paraId="788BD7A9" w14:textId="77777777" w:rsidR="00263F36" w:rsidRDefault="00263F36"/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0E405A81" w14:textId="77777777" w:rsidTr="009A32A8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0D5227A3" w14:textId="77777777" w:rsidR="00DA4B73" w:rsidRPr="004238F5" w:rsidRDefault="00DA4B73" w:rsidP="009A32A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RS</w:t>
            </w:r>
          </w:p>
          <w:p w14:paraId="23C74CE4" w14:textId="77777777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2FDD94E8" w14:textId="77777777" w:rsidR="00DA4B73" w:rsidRDefault="00DA4B73" w:rsidP="009A32A8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2A64618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FDC014E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62AC71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225325F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80A3F0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C1FD0B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B96138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77729B6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187E98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616EC0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868EE4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C891240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18DE48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B8539F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10D2BD8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157CE05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087536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297A277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49AFF966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5DCC997" w14:textId="3C008F45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3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122E79F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1C09BB4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C6204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764078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7380F96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5EC52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617D644" w14:textId="4E2F0F6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B83C8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AE6E4D" w14:textId="4222BFE6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3CA37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FB16E1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4DA1D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EB66EC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7C4CDB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415B8D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0608F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2379B62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F4E4B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97931F2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EFF9A5D" w14:textId="0C4F84E6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4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2ED1D99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439587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A6E51A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53EA0B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EA8B0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8798A1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9B2DB90" w14:textId="7E6F40CD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D9DE2E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D17801A" w14:textId="4A28A795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99A55C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0D8FE6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FA4396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A3A7CD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0D4BAF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C168F8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88CB4B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8FD8A5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1B074B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7744DB8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97DD89E" w14:textId="00A8B49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5</w:t>
            </w:r>
          </w:p>
        </w:tc>
        <w:tc>
          <w:tcPr>
            <w:tcW w:w="648" w:type="dxa"/>
          </w:tcPr>
          <w:p w14:paraId="6BEC1F1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C7141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F8C85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2BE5D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1D30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D52FA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9231F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94E80A" w14:textId="03F7170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696B0C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07D63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B30B9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CFD45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1170C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1F9EF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213C9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1D8FA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1C884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A4F5B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0FB45CC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3D66190" w14:textId="1C429923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6</w:t>
            </w:r>
          </w:p>
        </w:tc>
        <w:tc>
          <w:tcPr>
            <w:tcW w:w="648" w:type="dxa"/>
          </w:tcPr>
          <w:p w14:paraId="4269A3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9ACD64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A5B4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18764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7E3C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D6DDD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095EF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8E009A" w14:textId="393BE2A1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EB9F4F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F8144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2ED2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4DF86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40408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F8F14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4C460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270DF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4EFEE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9636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DA4B73" w14:paraId="2301FD3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559220E" w14:textId="6B5DEA8F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7</w:t>
            </w:r>
          </w:p>
        </w:tc>
        <w:tc>
          <w:tcPr>
            <w:tcW w:w="648" w:type="dxa"/>
          </w:tcPr>
          <w:p w14:paraId="177C370C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3589789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BA23E2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FF6906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6CCF71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5EE7BC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ECEE49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7E624C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8E0082" w14:textId="11D59140" w:rsidR="00DA4B73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1B661A7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CD291F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AF61D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49CEFE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96EE91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F4B1A1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3520B9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354BC6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A8BA5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1200B22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E5BFDC0" w14:textId="0BDA1A2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8</w:t>
            </w:r>
          </w:p>
        </w:tc>
        <w:tc>
          <w:tcPr>
            <w:tcW w:w="648" w:type="dxa"/>
          </w:tcPr>
          <w:p w14:paraId="4A226F4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613463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7A776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42FA0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7E384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40F6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3A5AC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B9AAD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DC8B98" w14:textId="7086EF31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6E41FC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A331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B4241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D9531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5526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B19B4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9E591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CCBBF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52FE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13FF1B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3FC029D6" w14:textId="53185E7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9</w:t>
            </w:r>
          </w:p>
        </w:tc>
        <w:tc>
          <w:tcPr>
            <w:tcW w:w="648" w:type="dxa"/>
          </w:tcPr>
          <w:p w14:paraId="4A11C7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711861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5234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BA3CF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C18AD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F88C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3EC33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D3923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9CDFCF" w14:textId="039328E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042D8E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87BB1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20F21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F33D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7D1BB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9D179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9DF89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563CF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6E1C4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4EC8D2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D28C11D" w14:textId="67D002A2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0</w:t>
            </w:r>
          </w:p>
        </w:tc>
        <w:tc>
          <w:tcPr>
            <w:tcW w:w="648" w:type="dxa"/>
          </w:tcPr>
          <w:p w14:paraId="2F8541E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63D7ED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374A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4263F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024DA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69E5B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9EACD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58D12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5B94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5C4D69" w14:textId="1D708F2B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A1292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585856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5B79C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5CFFA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C84A1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D006F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A7EFB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A361D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73E75E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1F0FA19" w14:textId="77D5D79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1</w:t>
            </w:r>
          </w:p>
        </w:tc>
        <w:tc>
          <w:tcPr>
            <w:tcW w:w="648" w:type="dxa"/>
          </w:tcPr>
          <w:p w14:paraId="04B7699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B59F3B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E84A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710E9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24868B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E68D2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C2B6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E09E3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22DA5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1FB33F" w14:textId="0231318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82C37B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62AB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4B81D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C16DD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A0F09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3A658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5617B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D8338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19AEFEA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23EC66F" w14:textId="52A305E9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2</w:t>
            </w:r>
          </w:p>
        </w:tc>
        <w:tc>
          <w:tcPr>
            <w:tcW w:w="648" w:type="dxa"/>
          </w:tcPr>
          <w:p w14:paraId="6D4F792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CE785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EB83E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3110B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5BDD0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3B429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75732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CFFED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6FEC6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CDCA2B" w14:textId="3444BCE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D1B2C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C470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173AC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360D4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A9214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6FA17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928DA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5017D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45C4AE7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96C0FF4" w14:textId="47D0BB4F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3</w:t>
            </w:r>
          </w:p>
        </w:tc>
        <w:tc>
          <w:tcPr>
            <w:tcW w:w="648" w:type="dxa"/>
          </w:tcPr>
          <w:p w14:paraId="71ACE1D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06041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CB3F1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40D2C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E268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D07C7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43223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847B0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70E70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5CD56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72ED83" w14:textId="3C00B298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E0E9D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BA021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EFF04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E169D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A5869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28241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FD88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FF56A80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43B275DB" w14:textId="6DF6DB0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4</w:t>
            </w:r>
          </w:p>
        </w:tc>
        <w:tc>
          <w:tcPr>
            <w:tcW w:w="648" w:type="dxa"/>
          </w:tcPr>
          <w:p w14:paraId="306028A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4045D3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78086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E81F8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0E676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A1500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8706A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185CF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B4219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7962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D29D49" w14:textId="01D036E8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5E8F40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E689B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3DC47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A5D4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E1ADB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D1246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6DAF9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D5CF9C6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5039102" w14:textId="3DF9563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5</w:t>
            </w:r>
          </w:p>
        </w:tc>
        <w:tc>
          <w:tcPr>
            <w:tcW w:w="648" w:type="dxa"/>
          </w:tcPr>
          <w:p w14:paraId="34DED1C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322367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8FC95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2C209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EA2E3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FC08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DE7DB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89112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639F7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E98F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253C09" w14:textId="2BD712E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A7CE4B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5FD45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62EC5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11CFC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5CB6A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D8B2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527B9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DE94184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62E6DC32" w14:textId="055089E6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6</w:t>
            </w:r>
          </w:p>
        </w:tc>
        <w:tc>
          <w:tcPr>
            <w:tcW w:w="648" w:type="dxa"/>
          </w:tcPr>
          <w:p w14:paraId="4D9A5E0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6151F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5936B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950DF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46278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68569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CFB1A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E0489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4D7D4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CCF8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744D30" w14:textId="74FD4A1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AC2240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4EDB2A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EAB54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389EF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37121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BEDF2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83448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4476C8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883478F" w14:textId="24F5BF6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7</w:t>
            </w:r>
          </w:p>
        </w:tc>
        <w:tc>
          <w:tcPr>
            <w:tcW w:w="648" w:type="dxa"/>
          </w:tcPr>
          <w:p w14:paraId="3F5D144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0E01E7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FDB54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20ADA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B39E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5E2560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0B5F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60D07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2B81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191A7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190F4F" w14:textId="340F3B5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6D3F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37C5E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B0B0E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7F29F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78D9D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49FE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B43AF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5669DD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31C2DFF" w14:textId="253BE04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8</w:t>
            </w:r>
          </w:p>
        </w:tc>
        <w:tc>
          <w:tcPr>
            <w:tcW w:w="648" w:type="dxa"/>
          </w:tcPr>
          <w:p w14:paraId="5B1D62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14A8B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DCE66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7EE71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750F4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D855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6599A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C5523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F110E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225BD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2A0C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2DF8E3" w14:textId="4E241036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0B228B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D168F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B4E68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FCD39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4DF5B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D8274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6569DB1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CC10D0D" w14:textId="697AEEF6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9</w:t>
            </w:r>
          </w:p>
        </w:tc>
        <w:tc>
          <w:tcPr>
            <w:tcW w:w="648" w:type="dxa"/>
          </w:tcPr>
          <w:p w14:paraId="751E996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1F074B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BA580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D03D0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C1A41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C0AD7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CBA76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E1762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7EAA4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58610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8E48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7272C1" w14:textId="588ED8AF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FA942A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7014F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E1C01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941E0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51F32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E9E08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119CC2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3EC4732" w14:textId="00A9EC2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0</w:t>
            </w:r>
          </w:p>
        </w:tc>
        <w:tc>
          <w:tcPr>
            <w:tcW w:w="648" w:type="dxa"/>
          </w:tcPr>
          <w:p w14:paraId="7A74365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7554D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917D7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8686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F356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58468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96BF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2F01C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64BA6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503D0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427BE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973903" w14:textId="7B1B8F15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972EC8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E7BE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757A0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D69B4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0F08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C4C72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B8CAC1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5BB01D0" w14:textId="5024E88F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1</w:t>
            </w:r>
          </w:p>
        </w:tc>
        <w:tc>
          <w:tcPr>
            <w:tcW w:w="648" w:type="dxa"/>
          </w:tcPr>
          <w:p w14:paraId="3241612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137FD4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FCD29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284C2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FEC8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5F40F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4B91A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208D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D44C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8CF4E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9B82F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FC9AD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CD2B35" w14:textId="17F18D7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3FF68D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650E9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ED89A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C69A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21B0E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9296894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EB2D935" w14:textId="6B6E1488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2</w:t>
            </w:r>
          </w:p>
        </w:tc>
        <w:tc>
          <w:tcPr>
            <w:tcW w:w="648" w:type="dxa"/>
          </w:tcPr>
          <w:p w14:paraId="4E437A7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DBE8B5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F3529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B4D64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A8D570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51983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4485D0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26A00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D6F4E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7D33A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3283E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FA00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000BFC" w14:textId="28CD29D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CD88A0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34135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D6166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25DF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09B3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C14908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49DD812" w14:textId="2768D90C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3</w:t>
            </w:r>
          </w:p>
        </w:tc>
        <w:tc>
          <w:tcPr>
            <w:tcW w:w="648" w:type="dxa"/>
          </w:tcPr>
          <w:p w14:paraId="6677105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0BBBA4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E6A86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D7A3D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B4DF9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F2B37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DCCA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50A5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DBB1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3B95F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F4BD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0819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CC7815" w14:textId="61CB9AA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C2766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92BCD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63A49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AE84A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2308C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</w:tbl>
    <w:p w14:paraId="0622E55D" w14:textId="77777777" w:rsidR="00DA4B73" w:rsidRDefault="00DA4B73"/>
    <w:p w14:paraId="03C5C37B" w14:textId="77777777" w:rsidR="00DA4B73" w:rsidRDefault="00DA4B73"/>
    <w:p w14:paraId="54E8FCFB" w14:textId="77777777" w:rsidR="00DA4B73" w:rsidRDefault="00DA4B73"/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451D5E31" w14:textId="77777777" w:rsidTr="009A32A8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7C5B5655" w14:textId="77777777" w:rsidR="00DA4B73" w:rsidRPr="004238F5" w:rsidRDefault="00DA4B73" w:rsidP="009A32A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RS</w:t>
            </w:r>
          </w:p>
          <w:p w14:paraId="570BE4D4" w14:textId="77777777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7E566CDB" w14:textId="77777777" w:rsidR="00DA4B73" w:rsidRDefault="00DA4B73" w:rsidP="009A32A8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49B1793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CE452B8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E464166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847B6C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23AD5A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622D20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0DFAA57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F9678A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A9EE56C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CD44E4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7CB69C3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1A5166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559994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95B130A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5F6280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F6B1DCA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B62A885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2E7E3DC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705D032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2B34D9A" w14:textId="003CE8C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4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03B4D19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4AD9034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26016A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B511C2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1B1826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1E3599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9EFEE7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49BF61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E3CBD4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B36B4D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CC4B12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0CC707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E04777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C676345" w14:textId="3FE27FD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5584E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7D67DC8" w14:textId="39C0598B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AA4210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594967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71612F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B500581" w14:textId="6094770F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5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07F0013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1D6AEB7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D87B0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0F41E2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036500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EA918D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82B23C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A089F8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7DCB8C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9A9E07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5143EB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4B5FED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4FF5A1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32F5310" w14:textId="6F4E1ECF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9923D3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A434D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30EB37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60774B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06DC2C5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4E31A59" w14:textId="72722FA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6</w:t>
            </w:r>
          </w:p>
        </w:tc>
        <w:tc>
          <w:tcPr>
            <w:tcW w:w="648" w:type="dxa"/>
          </w:tcPr>
          <w:p w14:paraId="2776A92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0E4397A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21CD54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72DE95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75CA5E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856B6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1926CF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6BC0B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5CDC75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264FC5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730939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D9B758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FF89C2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F8C45FB" w14:textId="2300D9A5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365B41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BA53E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30DF2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EE34D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8B75BA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DD5CEEB" w14:textId="4FF4C69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7</w:t>
            </w:r>
          </w:p>
        </w:tc>
        <w:tc>
          <w:tcPr>
            <w:tcW w:w="648" w:type="dxa"/>
          </w:tcPr>
          <w:p w14:paraId="2E6FCE8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12541ED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02FDE3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76DDCF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CC2036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08ADC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FF89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52932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9E369E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46281C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219BE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0B5F28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F27126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F97A3E" w14:textId="72AA5EE3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5D3765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709F7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A224E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6E33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825FE2B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3D42D51A" w14:textId="304A5CC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8</w:t>
            </w:r>
          </w:p>
        </w:tc>
        <w:tc>
          <w:tcPr>
            <w:tcW w:w="648" w:type="dxa"/>
          </w:tcPr>
          <w:p w14:paraId="47F6275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494F960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D3BACE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565581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BF11DF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C1805C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0A30DE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A58D92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D900B5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A0F850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06E825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A8BB4C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CA3EAD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7756086" w14:textId="0D072367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04B86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239C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29DE8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F4BC08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0A77288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4948CA9" w14:textId="33E5234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9</w:t>
            </w:r>
          </w:p>
        </w:tc>
        <w:tc>
          <w:tcPr>
            <w:tcW w:w="648" w:type="dxa"/>
          </w:tcPr>
          <w:p w14:paraId="01E535D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514E67A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7EBF5A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23C9D3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A67A5F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555BE0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568FF1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0E232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167E2F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97BF0D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2D3DF7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52FE2B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91A740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6E31F8B" w14:textId="65E5E07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23DE4E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83176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24DD8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5420B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8E736D1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85A910C" w14:textId="2276D5D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0</w:t>
            </w:r>
          </w:p>
        </w:tc>
        <w:tc>
          <w:tcPr>
            <w:tcW w:w="648" w:type="dxa"/>
          </w:tcPr>
          <w:p w14:paraId="657B303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41F5399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7AF5BF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D6864E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F3DF1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EC241C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D6279F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5EE9A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DB1C34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79D7D7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FE336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A9D087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55B314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67E150E" w14:textId="3EE1EC7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DFAB6F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4B005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581FA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C350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54671A4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92EEEEE" w14:textId="117AADC4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1</w:t>
            </w:r>
          </w:p>
        </w:tc>
        <w:tc>
          <w:tcPr>
            <w:tcW w:w="648" w:type="dxa"/>
          </w:tcPr>
          <w:p w14:paraId="7890F5C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6C32B56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0661B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8283AC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62DC2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DA4761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952695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99F9EB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98E59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ABB4B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D4147A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C674DE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22373A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518890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4D0C89" w14:textId="64328BD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BE6B28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5B6E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AA608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46D0393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A825C73" w14:textId="726B84E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2</w:t>
            </w:r>
          </w:p>
        </w:tc>
        <w:tc>
          <w:tcPr>
            <w:tcW w:w="648" w:type="dxa"/>
          </w:tcPr>
          <w:p w14:paraId="1621604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1977359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D50E69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3AAC97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9FF537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332AF1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72CBC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0FFAE3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CC2F0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335FE3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661FA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DD83E4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DAEF8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923187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6F00D2" w14:textId="022A9DE2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77F65D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728BA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642F0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F650F76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052EE4B0" w14:textId="2D85B934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3</w:t>
            </w:r>
          </w:p>
        </w:tc>
        <w:tc>
          <w:tcPr>
            <w:tcW w:w="648" w:type="dxa"/>
          </w:tcPr>
          <w:p w14:paraId="7307F5F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1373461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54BFE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652580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00717D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B29BE1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B6D3F6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927541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4D1331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8A10F0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5CA896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606636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E1F38B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ED05C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78F93C" w14:textId="37F7891F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DFE33C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1485D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A5EBC2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C08AE3A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30F2645" w14:textId="5D65DF21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4</w:t>
            </w:r>
          </w:p>
        </w:tc>
        <w:tc>
          <w:tcPr>
            <w:tcW w:w="648" w:type="dxa"/>
          </w:tcPr>
          <w:p w14:paraId="473BD70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5DB5A0C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BE4EB3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81FCA4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69F31C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446479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7341AB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4F2535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F7447E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F69F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24018E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00725D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D43622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D18483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97DAC5" w14:textId="2E542F93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7B0A1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3118A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8B6E0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DA4B73" w14:paraId="78E3E2EB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6410BCF0" w14:textId="21B99FA5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5</w:t>
            </w:r>
          </w:p>
        </w:tc>
        <w:tc>
          <w:tcPr>
            <w:tcW w:w="648" w:type="dxa"/>
          </w:tcPr>
          <w:p w14:paraId="712D232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6BAB1C9C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E756D68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F2F571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8BEAE8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63AD0B4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9656AC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2BEF30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27ECC3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56DC81A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FA27107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5D6DC61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ED14FF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EF60264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C65E45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1B296C" w14:textId="6EB1E58E" w:rsidR="00DA4B73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C110275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97FD7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A2F4F6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9855B03" w14:textId="30FEFF79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6</w:t>
            </w:r>
          </w:p>
        </w:tc>
        <w:tc>
          <w:tcPr>
            <w:tcW w:w="648" w:type="dxa"/>
          </w:tcPr>
          <w:p w14:paraId="6C0175D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0F131E6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818EE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4545D6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39033D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E2105B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3E4EB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03381B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304A9E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4F66A3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C54B5E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8D2A85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492155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4A43F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1E108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6CF4E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FCA81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C9A0EC" w14:textId="74AE0AE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767F68" w14:paraId="267E3DFB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406222B" w14:textId="3341E99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7</w:t>
            </w:r>
          </w:p>
        </w:tc>
        <w:tc>
          <w:tcPr>
            <w:tcW w:w="648" w:type="dxa"/>
          </w:tcPr>
          <w:p w14:paraId="2A59C03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502FA35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E9B3F7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4DF7F4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D2334C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AAC18D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74207F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B392F8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E0435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584A53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CC320C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4CE089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F2BE0C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15AB89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68363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F4F9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13C1A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FA182D" w14:textId="53E576D1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767F68" w14:paraId="41AF4B9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41C9289" w14:textId="54283CD2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8</w:t>
            </w:r>
          </w:p>
        </w:tc>
        <w:tc>
          <w:tcPr>
            <w:tcW w:w="648" w:type="dxa"/>
          </w:tcPr>
          <w:p w14:paraId="672E6F2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7B6A2B4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0AA73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ABDEF2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38D776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52A6D0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7A591B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5D4E49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352420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5BC0A3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9DFD91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98E2C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41FEA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5D35CC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9A3D4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2D3BC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5B5EF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5623FC" w14:textId="250C189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767F68" w14:paraId="4C8B633C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CF4DAC4" w14:textId="7686AB8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9</w:t>
            </w:r>
          </w:p>
        </w:tc>
        <w:tc>
          <w:tcPr>
            <w:tcW w:w="648" w:type="dxa"/>
          </w:tcPr>
          <w:p w14:paraId="5879806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483F91C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9C99A5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633349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575E3D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6B29E8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D78585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CE1DD6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FF732B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961C48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6BDBA1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799345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7AA12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A867A4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0D55A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9B9E1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0BC71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E0CFA8" w14:textId="5C189C44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</w:tbl>
    <w:p w14:paraId="093E04F9" w14:textId="77777777" w:rsidR="00DA4B73" w:rsidRDefault="00DA4B73"/>
    <w:p w14:paraId="27DD727F" w14:textId="77777777" w:rsidR="00263F36" w:rsidRDefault="00263F36"/>
    <w:p w14:paraId="21ED00A8" w14:textId="77777777" w:rsidR="009A32A8" w:rsidRDefault="009A32A8"/>
    <w:p w14:paraId="1C3F00A7" w14:textId="77777777" w:rsidR="009A32A8" w:rsidRDefault="009A32A8"/>
    <w:p w14:paraId="3808D56B" w14:textId="77777777" w:rsidR="009A32A8" w:rsidRDefault="009A32A8"/>
    <w:p w14:paraId="45F0400A" w14:textId="77777777" w:rsidR="009A32A8" w:rsidRDefault="009A32A8"/>
    <w:p w14:paraId="2CD59521" w14:textId="77777777" w:rsidR="009A32A8" w:rsidRDefault="009A32A8"/>
    <w:p w14:paraId="2A982B1E" w14:textId="77777777" w:rsidR="009A32A8" w:rsidRDefault="009A32A8" w:rsidP="009A32A8">
      <w:pPr>
        <w:jc w:val="center"/>
        <w:rPr>
          <w:b/>
          <w:bCs/>
          <w:color w:val="000000" w:themeColor="text1"/>
          <w:sz w:val="36"/>
          <w:szCs w:val="44"/>
          <w:u w:val="single"/>
        </w:rPr>
      </w:pPr>
    </w:p>
    <w:tbl>
      <w:tblPr>
        <w:tblStyle w:val="a3"/>
        <w:tblpPr w:leftFromText="180" w:rightFromText="180" w:vertAnchor="page" w:horzAnchor="margin" w:tblpXSpec="center" w:tblpY="2071"/>
        <w:tblW w:w="14144" w:type="dxa"/>
        <w:tblLook w:val="04A0" w:firstRow="1" w:lastRow="0" w:firstColumn="1" w:lastColumn="0" w:noHBand="0" w:noVBand="1"/>
      </w:tblPr>
      <w:tblGrid>
        <w:gridCol w:w="177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A32A8" w14:paraId="4F80A16E" w14:textId="77777777" w:rsidTr="00E83D22">
        <w:trPr>
          <w:cantSplit/>
          <w:trHeight w:val="1648"/>
        </w:trPr>
        <w:tc>
          <w:tcPr>
            <w:tcW w:w="1778" w:type="dxa"/>
            <w:tcBorders>
              <w:tl2br w:val="single" w:sz="4" w:space="0" w:color="auto"/>
              <w:tr2bl w:val="nil"/>
            </w:tcBorders>
            <w:shd w:val="clear" w:color="auto" w:fill="A8D08D" w:themeFill="accent6" w:themeFillTint="99"/>
          </w:tcPr>
          <w:p w14:paraId="28E93F1A" w14:textId="17267FF8" w:rsidR="00F70049" w:rsidRDefault="009A32A8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  <w:r w:rsidR="00F70049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</w:p>
          <w:p w14:paraId="5DFF53F2" w14:textId="37A4A5B0" w:rsidR="009A32A8" w:rsidRPr="002C5214" w:rsidRDefault="00F70049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9A32A8" w:rsidRPr="002C5214">
              <w:rPr>
                <w:b/>
                <w:color w:val="FFFFFF" w:themeColor="background1"/>
                <w:sz w:val="24"/>
                <w:szCs w:val="24"/>
              </w:rPr>
              <w:t>URS</w:t>
            </w:r>
          </w:p>
          <w:p w14:paraId="28963E1A" w14:textId="77777777" w:rsidR="009A32A8" w:rsidRDefault="009A32A8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27445CCF" w14:textId="7FFC9544" w:rsidR="009A32A8" w:rsidRPr="002C5214" w:rsidRDefault="00F70049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  <w:p w14:paraId="04A92847" w14:textId="77777777" w:rsidR="009A32A8" w:rsidRPr="002C5214" w:rsidRDefault="009A32A8" w:rsidP="00F70049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687ACC4F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49FCEC75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070824B7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3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E753CA5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4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2A480AC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0BE9348F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6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0C91FEE9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7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7ECE385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8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35E14BF8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9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1F2C3D17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F306694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EDC4A0D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6411D286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3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1AC65DFC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4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47105753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8F2EFA1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6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ADFE394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7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A2A9AC6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8</w:t>
            </w:r>
          </w:p>
        </w:tc>
      </w:tr>
      <w:tr w:rsidR="009A32A8" w14:paraId="2FD02100" w14:textId="77777777" w:rsidTr="00E83D22">
        <w:trPr>
          <w:trHeight w:val="311"/>
        </w:trPr>
        <w:tc>
          <w:tcPr>
            <w:tcW w:w="1778" w:type="dxa"/>
            <w:shd w:val="clear" w:color="auto" w:fill="A8D08D" w:themeFill="accent6" w:themeFillTint="99"/>
          </w:tcPr>
          <w:p w14:paraId="14BDCA69" w14:textId="75DD0D82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1</w:t>
            </w:r>
            <w:r w:rsidR="009A32A8" w:rsidRPr="00F70049">
              <w:rPr>
                <w:b/>
                <w:bCs/>
                <w:color w:val="FFFFFF" w:themeColor="background1"/>
              </w:rPr>
              <w:t xml:space="preserve">                               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500AE2A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CA5151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74266AE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00DFA9B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F7F635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7512FCD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747A893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BEF527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73B2AF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3ED3FF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7FBBE3E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662435A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62BC60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2859ADE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3712DD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77F8706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0FD6E2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657760F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1097EDB9" w14:textId="77777777" w:rsidTr="00E83D22">
        <w:trPr>
          <w:trHeight w:val="307"/>
        </w:trPr>
        <w:tc>
          <w:tcPr>
            <w:tcW w:w="1778" w:type="dxa"/>
            <w:shd w:val="clear" w:color="auto" w:fill="A8D08D" w:themeFill="accent6" w:themeFillTint="99"/>
          </w:tcPr>
          <w:p w14:paraId="0E6BAAEB" w14:textId="5388A773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2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7D2136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13FBC8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530338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65367E0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768D387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2BC255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6F15B0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43E5FB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37EA6AC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370E83A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2DE263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5F6DDA4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45CF4F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D2EB9F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4A20E5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80C8A2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041DBC2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03C751C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7DA56019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2F8783D0" w14:textId="5874F329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3</w:t>
            </w:r>
          </w:p>
        </w:tc>
        <w:tc>
          <w:tcPr>
            <w:tcW w:w="687" w:type="dxa"/>
          </w:tcPr>
          <w:p w14:paraId="7CD87F7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89F5F0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50CBAF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446CD35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DF4B35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F91827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C4742B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4D60E8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F88B3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4028B8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0AFE19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66DF0A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2B673F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C8A914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AF461D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C5AF23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80AF1C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EA82B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3086A17F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4C649312" w14:textId="5AF46F5B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4</w:t>
            </w:r>
          </w:p>
        </w:tc>
        <w:tc>
          <w:tcPr>
            <w:tcW w:w="687" w:type="dxa"/>
          </w:tcPr>
          <w:p w14:paraId="496AFA4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810160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C294EF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C7972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2EFE6DD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1C88D3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5DDAA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3F3385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4C621B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007A8A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0DE7D7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8013E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687438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E36730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9E6A27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FF466E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E1DAA4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1A3C4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3925241F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37EE3FBB" w14:textId="14DD87AB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5</w:t>
            </w:r>
          </w:p>
        </w:tc>
        <w:tc>
          <w:tcPr>
            <w:tcW w:w="687" w:type="dxa"/>
          </w:tcPr>
          <w:p w14:paraId="4A0FC46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9EF34C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8C7C1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2679D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C227E7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625A6E4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24470F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AF1DF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1D128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15B91D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0F5C62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FC0C8F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1E9DDE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F1E52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1F07F3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24CC1A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5AE4D1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D0038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12C8D513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60E78251" w14:textId="4F77AB34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6</w:t>
            </w:r>
          </w:p>
        </w:tc>
        <w:tc>
          <w:tcPr>
            <w:tcW w:w="687" w:type="dxa"/>
          </w:tcPr>
          <w:p w14:paraId="2C7F3B1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80A96C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9473DB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D166A4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FF7B10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C4F635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4CA2B58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919F8D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46C4E4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041BD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AADC2D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7190FA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77AF13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8543A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D81CBC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773E7F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496B19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7426E26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1EBEF486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3DA3085A" w14:textId="54CD3343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7</w:t>
            </w:r>
          </w:p>
        </w:tc>
        <w:tc>
          <w:tcPr>
            <w:tcW w:w="687" w:type="dxa"/>
          </w:tcPr>
          <w:p w14:paraId="3284455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6573A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A136F7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6A8FEB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C410A1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62E3E5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719C1A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32280DA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5A0604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499C4B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A1C097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0A4703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F7231E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AF1DDE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DB0FE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DFD1B9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217EBE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AC1254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55FF5923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1EB77E37" w14:textId="782BDEF3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8</w:t>
            </w:r>
          </w:p>
        </w:tc>
        <w:tc>
          <w:tcPr>
            <w:tcW w:w="687" w:type="dxa"/>
          </w:tcPr>
          <w:p w14:paraId="0071CD0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8D3AF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C11193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027EC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5C6AE9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2250BA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3D115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BCED9E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98A153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715D7FF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B038A3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1DA252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CFA2A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09FD2F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E6BF4B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E98CF4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559DB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915F3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6A285D80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400B7379" w14:textId="30CA1492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9</w:t>
            </w:r>
          </w:p>
        </w:tc>
        <w:tc>
          <w:tcPr>
            <w:tcW w:w="687" w:type="dxa"/>
          </w:tcPr>
          <w:p w14:paraId="1259C80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95C14B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C940F6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71F57C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774F3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427270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122CC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4C052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86EEB4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246016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42AFAB3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4974E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51622F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D4883A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1EE4A7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AACF8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CE85F4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99B696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615DDAA7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2997EEB6" w14:textId="07940969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0</w:t>
            </w:r>
          </w:p>
        </w:tc>
        <w:tc>
          <w:tcPr>
            <w:tcW w:w="687" w:type="dxa"/>
          </w:tcPr>
          <w:p w14:paraId="44AD959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504A5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D4019C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F2A005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95D19F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3B9462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5C5664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0F2051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FBA25E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4C49D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0B95E9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526EF4D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5B3AD1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904A5D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5B42C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1DE16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F5CF1B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B2471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70D15E94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344D399E" w14:textId="74CD75B5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1</w:t>
            </w:r>
          </w:p>
        </w:tc>
        <w:tc>
          <w:tcPr>
            <w:tcW w:w="687" w:type="dxa"/>
          </w:tcPr>
          <w:p w14:paraId="11A82E01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F99A67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1A54A8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298A5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AD0F4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32F472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C92D0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BD2716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354D41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59F46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E03445B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E623578" w14:textId="5E56BA58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58AA115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F67FAC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30CFC77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43E15F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CDE133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E947822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36569DA3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15BE1837" w14:textId="0929A395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2</w:t>
            </w:r>
          </w:p>
        </w:tc>
        <w:tc>
          <w:tcPr>
            <w:tcW w:w="687" w:type="dxa"/>
          </w:tcPr>
          <w:p w14:paraId="38B3AAE1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FAF5CB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584D6A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42BE6B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33FB63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E3EB98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60E79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A2048A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1951D2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08CB7F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17B35AF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EC74D11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EE484DB" w14:textId="36CA0827" w:rsidR="00502AC3" w:rsidRPr="00F70049" w:rsidRDefault="00502AC3" w:rsidP="00F70049">
            <w:pPr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 xml:space="preserve">   </w:t>
            </w: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5FC98CD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2BFDC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CB46D12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0C9564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700D77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4AA0130E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7FF3D706" w14:textId="7A07E9BB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3</w:t>
            </w:r>
          </w:p>
        </w:tc>
        <w:tc>
          <w:tcPr>
            <w:tcW w:w="687" w:type="dxa"/>
          </w:tcPr>
          <w:p w14:paraId="488CFF3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427822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AB9BDB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B0906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AA1186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1324F2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2148C2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95171F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48EA4C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F53D35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DF65CE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E516853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41C25D9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6E4CCAD" w14:textId="1C9EAF7C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128CD05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F210B4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1BB21D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30E675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13442C57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3E7BC69A" w14:textId="3965CC57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4</w:t>
            </w:r>
          </w:p>
        </w:tc>
        <w:tc>
          <w:tcPr>
            <w:tcW w:w="687" w:type="dxa"/>
          </w:tcPr>
          <w:p w14:paraId="2D7EDFE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760AF9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3CBAF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DDC62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608F03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FF41A1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9AA3D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18CA97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C4D970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A7400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513D7D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5B0CD8A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AC9D489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EB8ED1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6D2DC49" w14:textId="115CEB11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1259E01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CF6D11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3BF0C3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6B4F206E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34A6DA78" w14:textId="20479C9A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5</w:t>
            </w:r>
          </w:p>
        </w:tc>
        <w:tc>
          <w:tcPr>
            <w:tcW w:w="687" w:type="dxa"/>
          </w:tcPr>
          <w:p w14:paraId="0017FFC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3BCCC3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CF2252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08931BA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A45622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2D2FA6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DD673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2CE418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DB41AD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176017E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7242DBE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1FBAC3E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F0B6E50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493B7D9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200E6F0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7A83644" w14:textId="5E78E574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1B36A792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C74FDA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1DA46924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6800D9F5" w14:textId="764F90CA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6</w:t>
            </w:r>
          </w:p>
        </w:tc>
        <w:tc>
          <w:tcPr>
            <w:tcW w:w="687" w:type="dxa"/>
          </w:tcPr>
          <w:p w14:paraId="03B68AC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CF7016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AFCE79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4C6CC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5F61D0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DC496B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9D6F061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5D0836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B4E72F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9D586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E56409C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F999FB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950EF2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06B2ED0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AEF8D52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30D5FA0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31A647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8DEC05" w14:textId="65729535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</w:tbl>
    <w:p w14:paraId="17476FC9" w14:textId="77777777" w:rsidR="009A32A8" w:rsidRDefault="009A32A8" w:rsidP="009A32A8">
      <w:pPr>
        <w:jc w:val="center"/>
      </w:pPr>
      <w:r w:rsidRPr="00DA4B73">
        <w:rPr>
          <w:b/>
          <w:bCs/>
          <w:color w:val="000000" w:themeColor="text1"/>
          <w:sz w:val="36"/>
          <w:szCs w:val="44"/>
          <w:u w:val="single"/>
        </w:rPr>
        <w:t>TRACEABILITY MATRIX</w:t>
      </w:r>
      <w:r>
        <w:rPr>
          <w:b/>
          <w:bCs/>
          <w:color w:val="000000" w:themeColor="text1"/>
          <w:sz w:val="36"/>
          <w:szCs w:val="44"/>
          <w:u w:val="single"/>
        </w:rPr>
        <w:t xml:space="preserve"> (URS / Use Case Diagram)</w:t>
      </w:r>
    </w:p>
    <w:p w14:paraId="77EB4E9A" w14:textId="77777777" w:rsidR="009A32A8" w:rsidRDefault="009A32A8" w:rsidP="009A32A8">
      <w:pPr>
        <w:jc w:val="center"/>
      </w:pPr>
    </w:p>
    <w:p w14:paraId="18C6D022" w14:textId="77777777" w:rsidR="009A32A8" w:rsidRDefault="009A32A8"/>
    <w:p w14:paraId="2D3DCBE5" w14:textId="77777777" w:rsidR="009A32A8" w:rsidRDefault="009A32A8"/>
    <w:p w14:paraId="0C46752C" w14:textId="77777777" w:rsidR="009A32A8" w:rsidRPr="005B4DFF" w:rsidRDefault="009A32A8" w:rsidP="009A32A8">
      <w:pPr>
        <w:jc w:val="center"/>
        <w:rPr>
          <w:color w:val="000000" w:themeColor="text1"/>
        </w:rPr>
      </w:pPr>
      <w:r w:rsidRPr="005B4DFF">
        <w:rPr>
          <w:b/>
          <w:bCs/>
          <w:color w:val="000000" w:themeColor="text1"/>
          <w:sz w:val="36"/>
          <w:szCs w:val="44"/>
          <w:u w:val="single"/>
        </w:rPr>
        <w:lastRenderedPageBreak/>
        <w:t>TRACEABILITY MATRIX (URS / Class Diagram)</w:t>
      </w:r>
    </w:p>
    <w:p w14:paraId="36C3E5E9" w14:textId="77777777" w:rsidR="009A32A8" w:rsidRDefault="009A32A8"/>
    <w:tbl>
      <w:tblPr>
        <w:tblStyle w:val="a3"/>
        <w:tblW w:w="14564" w:type="dxa"/>
        <w:tblInd w:w="-825" w:type="dxa"/>
        <w:tblLook w:val="04A0" w:firstRow="1" w:lastRow="0" w:firstColumn="1" w:lastColumn="0" w:noHBand="0" w:noVBand="1"/>
      </w:tblPr>
      <w:tblGrid>
        <w:gridCol w:w="223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5B4DFF" w14:paraId="4D82B5D2" w14:textId="77777777" w:rsidTr="005B4DFF">
        <w:trPr>
          <w:cantSplit/>
          <w:trHeight w:val="2102"/>
        </w:trPr>
        <w:tc>
          <w:tcPr>
            <w:tcW w:w="2234" w:type="dxa"/>
            <w:tcBorders>
              <w:tl2br w:val="single" w:sz="4" w:space="0" w:color="auto"/>
              <w:tr2bl w:val="nil"/>
            </w:tcBorders>
            <w:shd w:val="clear" w:color="auto" w:fill="F4B083" w:themeFill="accent2" w:themeFillTint="99"/>
          </w:tcPr>
          <w:p w14:paraId="4F226FCB" w14:textId="77777777" w:rsidR="00F36142" w:rsidRPr="002C5214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  <w:r w:rsidRPr="002C5214">
              <w:rPr>
                <w:b/>
                <w:color w:val="FFFFFF" w:themeColor="background1"/>
                <w:sz w:val="24"/>
                <w:szCs w:val="24"/>
              </w:rPr>
              <w:t>URS</w:t>
            </w:r>
          </w:p>
          <w:p w14:paraId="1101491F" w14:textId="77777777" w:rsidR="00F36142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795EDA23" w14:textId="77777777" w:rsidR="00F36142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7727A28C" w14:textId="77777777" w:rsidR="00F36142" w:rsidRPr="002C5214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214">
              <w:rPr>
                <w:b/>
                <w:color w:val="FFFFFF" w:themeColor="background1"/>
                <w:sz w:val="24"/>
                <w:szCs w:val="24"/>
              </w:rPr>
              <w:t>Class</w:t>
            </w:r>
          </w:p>
          <w:p w14:paraId="4693D2F7" w14:textId="77777777" w:rsidR="00F36142" w:rsidRPr="002C5214" w:rsidRDefault="00F36142" w:rsidP="00321D5C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0111C2F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B72F15F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3A28921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D7372A2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1017ACE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0D11563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02E6E07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03FCE26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AD445D9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C885897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5BB92FC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802D099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F094B95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2A57058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FD391F3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292D0AE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55C4C93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0F26111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8</w:t>
            </w:r>
          </w:p>
        </w:tc>
      </w:tr>
      <w:tr w:rsidR="00F36142" w14:paraId="0193E50D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A8621AA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1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6C6519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1342D9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9C52AA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C02491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EBB044B" w14:textId="1ED4548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47A0A4A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78D8D09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0C60BD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8C1F82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45A967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24BFF7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8947210" w14:textId="27A9DC5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1E8B6FD" w14:textId="77CDDEF1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7C0E651" w14:textId="3A3FDCA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E50AC88" w14:textId="15553D3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27F7C7F5" w14:textId="73910F0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7BEC0B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BF42DF6" w14:textId="5C1F59D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22A05D3C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1C6DD6B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2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529267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6B58B57" w14:textId="054F7D7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DAF849D" w14:textId="25B5449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17F4630" w14:textId="75C17B2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AB4806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9AE7E2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62B7C3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D49D54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486CEB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2B533D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C92DED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97C34E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D0738D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91D958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EFD759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C95FC9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10951E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D96F0C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16D27728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7D259731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3</w:t>
            </w:r>
          </w:p>
        </w:tc>
        <w:tc>
          <w:tcPr>
            <w:tcW w:w="685" w:type="dxa"/>
          </w:tcPr>
          <w:p w14:paraId="26262F2F" w14:textId="38A8D784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1ECE5A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323D3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64084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9E71B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7C94B4" w14:textId="568B93B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5618B78" w14:textId="1466114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A303868" w14:textId="63EA5A88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6F0E85E" w14:textId="039C6D3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30F17E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156DE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27425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27FBC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2359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DFFB6B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610FC1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A4035A" w14:textId="3B00C2D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3217D5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171CD5CB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331F95F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4</w:t>
            </w:r>
          </w:p>
        </w:tc>
        <w:tc>
          <w:tcPr>
            <w:tcW w:w="685" w:type="dxa"/>
          </w:tcPr>
          <w:p w14:paraId="4F38820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E25D6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261E1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5D6B3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E6F76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AEA6E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46B0E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FC9F5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179091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EC4AC" w14:textId="64095F0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DABC3FE" w14:textId="52301B4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18AAD8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2F990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D0E6B4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362C1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245D85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88D8E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F6977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3EB3CC8F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48429D5E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5</w:t>
            </w:r>
          </w:p>
        </w:tc>
        <w:tc>
          <w:tcPr>
            <w:tcW w:w="685" w:type="dxa"/>
          </w:tcPr>
          <w:p w14:paraId="3E9C0A1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3B361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97239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D2EC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38476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17523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B9089A" w14:textId="611E1DF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08BDDE0" w14:textId="6059551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0CBC3B9" w14:textId="3CDC6761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42078E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CA466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FC92A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92B5F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5C498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7EB19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6FC20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72533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F031C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5341DDDA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2BB552E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6</w:t>
            </w:r>
          </w:p>
        </w:tc>
        <w:tc>
          <w:tcPr>
            <w:tcW w:w="685" w:type="dxa"/>
          </w:tcPr>
          <w:p w14:paraId="37BF874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B55FC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E28E70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232FFA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86B842" w14:textId="0D677E9D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05788D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29FAF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8DEBE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9F3D9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0B2A7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869ECA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A99EE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431AD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6A09D7" w14:textId="5BE6706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408657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29FA7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7BB9A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8EC5A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46F3F8FF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20E8DEF8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7</w:t>
            </w:r>
          </w:p>
        </w:tc>
        <w:tc>
          <w:tcPr>
            <w:tcW w:w="685" w:type="dxa"/>
          </w:tcPr>
          <w:p w14:paraId="20BEA3B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9B723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7A179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E8447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966033" w14:textId="47BA786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8F5310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66FC1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E0CAD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D1F8C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A41313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093BA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4181FA" w14:textId="6325C1E4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72442A5" w14:textId="59CD2CA4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51D59DC" w14:textId="7DCBC1E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20CFCF4" w14:textId="5CE545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750E0AC" w14:textId="4F43A0F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4C823F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D198444" w14:textId="0AAA6C2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72CE0435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8A435BE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8</w:t>
            </w:r>
          </w:p>
        </w:tc>
        <w:tc>
          <w:tcPr>
            <w:tcW w:w="685" w:type="dxa"/>
          </w:tcPr>
          <w:p w14:paraId="6EAE6B1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4F9D5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52C9D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17589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AF486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78F77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BBB4C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140B5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04E86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543CF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B3942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46FCB4" w14:textId="316C7B5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B592DC6" w14:textId="5606B91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73E017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CAE15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3469E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D08B5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7DFFD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0110E5CB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48466F4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9</w:t>
            </w:r>
          </w:p>
        </w:tc>
        <w:tc>
          <w:tcPr>
            <w:tcW w:w="685" w:type="dxa"/>
          </w:tcPr>
          <w:p w14:paraId="466E88A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7DBC6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B24CD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E3A59C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F93DFD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FE46A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9DD9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E7EBE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51361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95B77F" w14:textId="1C9A59E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5AD6F7C" w14:textId="57701F8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99AB48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0D4A2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E2BE9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4B598F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B92E5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33A2C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9CBE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03412F8E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004C540C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0</w:t>
            </w:r>
          </w:p>
        </w:tc>
        <w:tc>
          <w:tcPr>
            <w:tcW w:w="685" w:type="dxa"/>
          </w:tcPr>
          <w:p w14:paraId="0B4105C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87C28D" w14:textId="5A8E049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B3F7715" w14:textId="21F0ACAB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CC854FD" w14:textId="5AD50E0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C71719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71E5A5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7C517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4EDD6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8FE28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F325D9" w14:textId="458F889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6FFBB83" w14:textId="6EE2619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BC98DF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57525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FE636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38BFF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28195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61704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1C504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44ACC05A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76CA1A0C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1</w:t>
            </w:r>
          </w:p>
        </w:tc>
        <w:tc>
          <w:tcPr>
            <w:tcW w:w="685" w:type="dxa"/>
          </w:tcPr>
          <w:p w14:paraId="425638C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CDACE0" w14:textId="524885A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D6DBAC7" w14:textId="5362FA9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5A36758" w14:textId="2C692E0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8C0745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3CBBA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F79B0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045A6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0DE87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E9C8B35" w14:textId="5C54311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6951F89" w14:textId="4D95C16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1E795D9" w14:textId="3758E7A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C6C7FD2" w14:textId="32CCAE3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9707AE6" w14:textId="0A873E1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B279AB5" w14:textId="5C3BE2B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966BA5E" w14:textId="2E8D090B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5086CD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44FD0D" w14:textId="783E9DDE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1C049376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325C1470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2</w:t>
            </w:r>
          </w:p>
        </w:tc>
        <w:tc>
          <w:tcPr>
            <w:tcW w:w="685" w:type="dxa"/>
          </w:tcPr>
          <w:p w14:paraId="1188DB1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48CE80" w14:textId="5B48BAAB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626EE99" w14:textId="7422699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E9C4536" w14:textId="526AA03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C181C7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08874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3B63C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70664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0F504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86D7DA" w14:textId="2155E3A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413CB44" w14:textId="2C70B77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669E052" w14:textId="7807BDD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6CF83EE" w14:textId="59A59EF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20508A5" w14:textId="65B1E558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6296ADA" w14:textId="60F7DE5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DF4D68D" w14:textId="75E922B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4D7E99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2A18C1" w14:textId="1B9A1ED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7CF54498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7699C631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3</w:t>
            </w:r>
          </w:p>
        </w:tc>
        <w:tc>
          <w:tcPr>
            <w:tcW w:w="685" w:type="dxa"/>
          </w:tcPr>
          <w:p w14:paraId="04554C1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543B8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57DC1C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80C20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A1016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BFAB5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1D7ADA" w14:textId="49D64B41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EFEF142" w14:textId="70C74D0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57A58C1" w14:textId="3787382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1ABAD9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30678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5FFA94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0E5C2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F2A0C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00E02B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48B61A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22E137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ADA73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5DEE998D" w14:textId="77777777" w:rsidTr="005B4DFF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685563F7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4</w:t>
            </w:r>
          </w:p>
        </w:tc>
        <w:tc>
          <w:tcPr>
            <w:tcW w:w="685" w:type="dxa"/>
          </w:tcPr>
          <w:p w14:paraId="2EE8F86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8DB8E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FAF53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9F335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582BA4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30E57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5DF3456" w14:textId="77D8808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EE78CA0" w14:textId="22B4A35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40ACE9A" w14:textId="494045D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DA4E58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054D9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7DAD5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8707BA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E44E90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AD455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64A7F4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01FB7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E181BC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53C72EB2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585A485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5</w:t>
            </w:r>
          </w:p>
        </w:tc>
        <w:tc>
          <w:tcPr>
            <w:tcW w:w="685" w:type="dxa"/>
          </w:tcPr>
          <w:p w14:paraId="1305442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156596" w14:textId="4994558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BE71344" w14:textId="489526B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ADB0780" w14:textId="131208E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FBB6D4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5C03F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1156BA" w14:textId="2DE4B56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938ED4B" w14:textId="2DFC59E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7F43A46" w14:textId="04D88F1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F6C7C13" w14:textId="1E1628F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FE0CD48" w14:textId="3D928C4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E2FF79B" w14:textId="7A49108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13AD4D7" w14:textId="3B2BE20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9042CA6" w14:textId="4CC19A4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031AF67" w14:textId="1BE365B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D22C6C0" w14:textId="100CB21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A2FA6C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11D8013" w14:textId="53E97AA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</w:tbl>
    <w:p w14:paraId="0609D29C" w14:textId="77777777" w:rsidR="009A32A8" w:rsidRDefault="009A32A8"/>
    <w:p w14:paraId="41E151EF" w14:textId="77777777" w:rsidR="009A32A8" w:rsidRDefault="009A32A8"/>
    <w:p w14:paraId="7C111E8E" w14:textId="77777777" w:rsidR="009A32A8" w:rsidRDefault="009A32A8"/>
    <w:p w14:paraId="37CE1A88" w14:textId="77777777" w:rsidR="009A32A8" w:rsidRDefault="009A32A8"/>
    <w:p w14:paraId="78DCB170" w14:textId="77777777" w:rsidR="009A32A8" w:rsidRDefault="009A32A8"/>
    <w:p w14:paraId="45901451" w14:textId="77777777" w:rsidR="009A32A8" w:rsidRDefault="009A32A8"/>
    <w:p w14:paraId="4368405E" w14:textId="77777777" w:rsidR="009A32A8" w:rsidRDefault="009A32A8"/>
    <w:p w14:paraId="117A20EE" w14:textId="77777777" w:rsidR="009A32A8" w:rsidRDefault="009A32A8"/>
    <w:p w14:paraId="154E0894" w14:textId="77777777" w:rsidR="009A32A8" w:rsidRDefault="009A32A8"/>
    <w:p w14:paraId="6DABDF7E" w14:textId="77777777" w:rsidR="009A32A8" w:rsidRDefault="009A32A8"/>
    <w:p w14:paraId="75A9DAC8" w14:textId="77777777" w:rsidR="009A32A8" w:rsidRDefault="009A32A8"/>
    <w:p w14:paraId="103B2E29" w14:textId="77777777" w:rsidR="009A32A8" w:rsidRDefault="009A32A8"/>
    <w:p w14:paraId="496685FA" w14:textId="77777777" w:rsidR="009A32A8" w:rsidRDefault="009A32A8"/>
    <w:p w14:paraId="7D2EB2AA" w14:textId="77777777" w:rsidR="009A32A8" w:rsidRDefault="009A32A8"/>
    <w:p w14:paraId="038924B7" w14:textId="77777777" w:rsidR="009A32A8" w:rsidRDefault="009A32A8"/>
    <w:p w14:paraId="3F5224D2" w14:textId="77777777" w:rsidR="009A32A8" w:rsidRDefault="009A32A8"/>
    <w:p w14:paraId="4D5B69CD" w14:textId="77777777" w:rsidR="009A32A8" w:rsidRDefault="009A32A8"/>
    <w:p w14:paraId="17F74BC4" w14:textId="77777777" w:rsidR="00F70049" w:rsidRDefault="00F70049"/>
    <w:p w14:paraId="46F6AB53" w14:textId="77777777" w:rsidR="009A32A8" w:rsidRDefault="009A32A8"/>
    <w:p w14:paraId="00175E6E" w14:textId="743B47F3" w:rsidR="00E83D22" w:rsidRDefault="00E83D22"/>
    <w:p w14:paraId="5065A5C6" w14:textId="41F88583" w:rsidR="00E83D22" w:rsidRDefault="00E83D22" w:rsidP="00E83D22">
      <w:pPr>
        <w:jc w:val="center"/>
      </w:pPr>
      <w:r>
        <w:br w:type="page"/>
      </w:r>
      <w:r w:rsidRPr="00C71744">
        <w:rPr>
          <w:b/>
          <w:bCs/>
          <w:color w:val="FF0000"/>
          <w:sz w:val="36"/>
          <w:szCs w:val="44"/>
          <w:u w:val="single"/>
        </w:rPr>
        <w:lastRenderedPageBreak/>
        <w:t xml:space="preserve">TRACEABILITY MATRIX (URS / </w:t>
      </w:r>
      <w:r w:rsidRPr="00C71744">
        <w:rPr>
          <w:b/>
          <w:bCs/>
          <w:color w:val="FF0000"/>
          <w:sz w:val="36"/>
          <w:szCs w:val="44"/>
          <w:u w:val="single"/>
        </w:rPr>
        <w:t>Sequence Diagram</w:t>
      </w:r>
      <w:r w:rsidRPr="00C71744">
        <w:rPr>
          <w:b/>
          <w:bCs/>
          <w:color w:val="FF0000"/>
          <w:sz w:val="36"/>
          <w:szCs w:val="44"/>
          <w:u w:val="single"/>
        </w:rPr>
        <w:t>)</w:t>
      </w:r>
    </w:p>
    <w:p w14:paraId="21443302" w14:textId="77777777" w:rsidR="00E83D22" w:rsidRDefault="00E83D22"/>
    <w:p w14:paraId="0D6EF1B4" w14:textId="77777777" w:rsidR="009A32A8" w:rsidRDefault="009A32A8"/>
    <w:p w14:paraId="7626DB30" w14:textId="77777777" w:rsidR="00E83D22" w:rsidRDefault="00E83D22"/>
    <w:p w14:paraId="4BB3B028" w14:textId="77777777" w:rsidR="00E83D22" w:rsidRDefault="00E83D22"/>
    <w:p w14:paraId="4779C1C7" w14:textId="77777777" w:rsidR="00E83D22" w:rsidRDefault="00E83D22"/>
    <w:p w14:paraId="250BC191" w14:textId="77777777" w:rsidR="00E83D22" w:rsidRDefault="00E83D22"/>
    <w:p w14:paraId="4F0D9C16" w14:textId="77777777" w:rsidR="00E83D22" w:rsidRDefault="00E83D22"/>
    <w:p w14:paraId="5829CB9C" w14:textId="77777777" w:rsidR="00E83D22" w:rsidRDefault="00E83D22"/>
    <w:p w14:paraId="567514C9" w14:textId="77777777" w:rsidR="00E83D22" w:rsidRDefault="00E83D22"/>
    <w:p w14:paraId="64AB392F" w14:textId="77777777" w:rsidR="00E83D22" w:rsidRDefault="00E83D22"/>
    <w:p w14:paraId="17BDBBEF" w14:textId="77777777" w:rsidR="00E83D22" w:rsidRDefault="00E83D22"/>
    <w:p w14:paraId="64DF7CF7" w14:textId="77777777" w:rsidR="00E83D22" w:rsidRDefault="00E83D22"/>
    <w:p w14:paraId="6CC9F1F6" w14:textId="77777777" w:rsidR="00E83D22" w:rsidRDefault="00E83D22"/>
    <w:p w14:paraId="1A54493B" w14:textId="77777777" w:rsidR="00E83D22" w:rsidRDefault="00E83D22"/>
    <w:p w14:paraId="2E8A0E6A" w14:textId="77777777" w:rsidR="00E83D22" w:rsidRDefault="00E83D22"/>
    <w:p w14:paraId="0157B1E8" w14:textId="77777777" w:rsidR="00E83D22" w:rsidRDefault="00E83D22"/>
    <w:p w14:paraId="1C50CA01" w14:textId="77777777" w:rsidR="00E83D22" w:rsidRDefault="00E83D22"/>
    <w:p w14:paraId="62624F18" w14:textId="77777777" w:rsidR="00E83D22" w:rsidRDefault="00E83D22"/>
    <w:p w14:paraId="7081430A" w14:textId="77777777" w:rsidR="00E83D22" w:rsidRDefault="00E83D22"/>
    <w:p w14:paraId="29F5CDC5" w14:textId="77777777" w:rsidR="00E83D22" w:rsidRDefault="00E83D22"/>
    <w:p w14:paraId="1B8E5C2F" w14:textId="77777777" w:rsidR="009A32A8" w:rsidRDefault="009A32A8"/>
    <w:p w14:paraId="232D9AB6" w14:textId="77777777" w:rsidR="009A32A8" w:rsidRDefault="009A32A8" w:rsidP="00F70049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>• Summary of Traceability Matrix</w:t>
      </w:r>
    </w:p>
    <w:tbl>
      <w:tblPr>
        <w:tblW w:w="13720" w:type="dxa"/>
        <w:tblInd w:w="-368" w:type="dxa"/>
        <w:tblLook w:val="04A0" w:firstRow="1" w:lastRow="0" w:firstColumn="1" w:lastColumn="0" w:noHBand="0" w:noVBand="1"/>
      </w:tblPr>
      <w:tblGrid>
        <w:gridCol w:w="640"/>
        <w:gridCol w:w="1940"/>
        <w:gridCol w:w="3780"/>
        <w:gridCol w:w="2040"/>
        <w:gridCol w:w="1600"/>
        <w:gridCol w:w="1900"/>
        <w:gridCol w:w="1820"/>
      </w:tblGrid>
      <w:tr w:rsidR="009A32A8" w14:paraId="5FE20F70" w14:textId="77777777" w:rsidTr="009A32A8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94F722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D9A3FA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747261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54D4CC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SR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45CC4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se Case (UC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17B00F" w14:textId="77777777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2"/>
              </w:rPr>
              <w:t>Sequence Diagram (SD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C9F5A7" w14:textId="77777777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r w:rsidRPr="005B4DFF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Class Diagram (CD)</w:t>
            </w:r>
            <w:bookmarkEnd w:id="0"/>
          </w:p>
        </w:tc>
      </w:tr>
      <w:tr w:rsidR="009A32A8" w14:paraId="5CD00F10" w14:textId="77777777" w:rsidTr="009A32A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A9E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4EC" w14:textId="4AB1A1E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F97" w14:textId="6B38A9F3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administrator can log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CC4" w14:textId="7FFA402E" w:rsidR="009A32A8" w:rsidRP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9A32A8">
              <w:rPr>
                <w:rFonts w:ascii="Cambria" w:hAnsi="Cambria"/>
                <w:sz w:val="24"/>
                <w:szCs w:val="24"/>
              </w:rPr>
              <w:t>SRS01</w:t>
            </w:r>
            <w:r w:rsidRPr="009A32A8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 w:rsidRPr="009A32A8">
              <w:rPr>
                <w:rFonts w:ascii="Cambria" w:hAnsi="Cambria"/>
                <w:sz w:val="24"/>
                <w:szCs w:val="24"/>
              </w:rPr>
              <w:t xml:space="preserve"> SRS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BCA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6D08" w14:textId="46F080DD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8BAC" w14:textId="2F291593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3</w:t>
            </w:r>
          </w:p>
        </w:tc>
      </w:tr>
      <w:tr w:rsidR="009A32A8" w14:paraId="3178B592" w14:textId="77777777" w:rsidTr="009A32A8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C0E4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9C4" w14:textId="1B9CFB0E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439" w14:textId="5EE89637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administrator can add the product to the system consists of</w:t>
            </w:r>
            <w:r>
              <w:rPr>
                <w:b/>
                <w:bCs/>
              </w:rPr>
              <w:t xml:space="preserve"> the</w:t>
            </w:r>
            <w:r w:rsidRPr="00F7730A">
              <w:rPr>
                <w:b/>
                <w:bCs/>
              </w:rPr>
              <w:t xml:space="preserve"> </w:t>
            </w:r>
            <w:r w:rsidRPr="00116538">
              <w:rPr>
                <w:b/>
                <w:bCs/>
              </w:rPr>
              <w:t>name, description, and picture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B763" w14:textId="0A471975" w:rsidR="009A32A8" w:rsidRDefault="009A32A8" w:rsidP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SRS09-SRS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226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A5D5" w14:textId="101FA755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C7E8" w14:textId="2AC7D7C0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2,CD-10-CD-12</w:t>
            </w:r>
          </w:p>
        </w:tc>
      </w:tr>
      <w:tr w:rsidR="009A32A8" w14:paraId="1991A0D0" w14:textId="77777777" w:rsidTr="009A32A8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74E8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471" w14:textId="7057FD48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5C6" w14:textId="319C890E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administrator can edit detail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C01" w14:textId="688E4D9E" w:rsidR="009A32A8" w:rsidRDefault="009A32A8" w:rsidP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 xml:space="preserve"> SRS12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4F7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249" w14:textId="5C566A1F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DA19" w14:textId="32187CE3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2,CD-10-CD-12</w:t>
            </w:r>
          </w:p>
        </w:tc>
      </w:tr>
      <w:tr w:rsidR="009A32A8" w14:paraId="2391261F" w14:textId="77777777" w:rsidTr="009A32A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1A17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59D" w14:textId="7A9CB202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8042" w14:textId="2C506363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administrator can remove the products out of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13" w14:textId="0333FD6B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SRS16-SRS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983E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28D1" w14:textId="6F82E486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866E" w14:textId="707BED86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2,CD-10-CD-12</w:t>
            </w:r>
          </w:p>
        </w:tc>
      </w:tr>
      <w:tr w:rsidR="009A32A8" w14:paraId="61C28875" w14:textId="77777777" w:rsidTr="009A32A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25EB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53C0" w14:textId="6865E47F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378" w14:textId="5B6C53BD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administrator can see the shopping history of all customer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335" w14:textId="59398B70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SRS19-SRS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78C1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71BB" w14:textId="282A9B8B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093E" w14:textId="7F20E37C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1,CD-06-CD-07</w:t>
            </w:r>
          </w:p>
        </w:tc>
      </w:tr>
      <w:tr w:rsidR="009A32A8" w14:paraId="6A554F8F" w14:textId="77777777" w:rsidTr="009A32A8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0EF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842" w14:textId="27FBBA06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A80" w14:textId="079A2FCC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administrato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0E6" w14:textId="1AC68575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SRS22-SRS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4CC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88B9" w14:textId="180149F2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E70B" w14:textId="2BC417B7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3</w:t>
            </w:r>
          </w:p>
        </w:tc>
      </w:tr>
      <w:tr w:rsidR="009A32A8" w14:paraId="4A36C69A" w14:textId="77777777" w:rsidTr="009A32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147D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CB1" w14:textId="7F1C4281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7FA" w14:textId="168365AF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register an account to access with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718" w14:textId="77E640F6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SRS25, SRS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E32E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EEB" w14:textId="03573B6D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1AF3" w14:textId="3BA2B465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3,CD-05,CD-13-CD-15</w:t>
            </w:r>
          </w:p>
        </w:tc>
      </w:tr>
      <w:tr w:rsidR="009A32A8" w14:paraId="266018D1" w14:textId="77777777" w:rsidTr="009A32A8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D21F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060" w14:textId="7A305641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6CB" w14:textId="76AA4E2A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log 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B6F5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SRS01-SRS06,</w:t>
            </w:r>
          </w:p>
          <w:p w14:paraId="0F3E245F" w14:textId="7B92BDE6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SRS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45-SRS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632" w14:textId="1219C04D" w:rsidR="009A32A8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2"/>
              </w:rPr>
              <w:t>UC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5328" w14:textId="4FF85752" w:rsidR="009A32A8" w:rsidRPr="00C71744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2"/>
              </w:rPr>
              <w:t>SD-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FAF3" w14:textId="337848F1" w:rsidR="009A32A8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CD-03,CD-05,CD-13-CD-15</w:t>
            </w:r>
          </w:p>
        </w:tc>
      </w:tr>
    </w:tbl>
    <w:p w14:paraId="4FA4C9EA" w14:textId="77777777" w:rsidR="009A32A8" w:rsidRDefault="009A32A8" w:rsidP="009A32A8">
      <w:pPr>
        <w:rPr>
          <w:rFonts w:ascii="Cambria" w:hAnsi="Cambria" w:cs="Cordia New"/>
          <w:b/>
          <w:bCs/>
          <w:sz w:val="26"/>
          <w:szCs w:val="26"/>
        </w:rPr>
      </w:pPr>
    </w:p>
    <w:tbl>
      <w:tblPr>
        <w:tblW w:w="13720" w:type="dxa"/>
        <w:tblInd w:w="91" w:type="dxa"/>
        <w:tblLook w:val="04A0" w:firstRow="1" w:lastRow="0" w:firstColumn="1" w:lastColumn="0" w:noHBand="0" w:noVBand="1"/>
      </w:tblPr>
      <w:tblGrid>
        <w:gridCol w:w="640"/>
        <w:gridCol w:w="1846"/>
        <w:gridCol w:w="3591"/>
        <w:gridCol w:w="2323"/>
        <w:gridCol w:w="1600"/>
        <w:gridCol w:w="1900"/>
        <w:gridCol w:w="1820"/>
      </w:tblGrid>
      <w:tr w:rsidR="009A32A8" w14:paraId="3ADDB271" w14:textId="77777777" w:rsidTr="009A32A8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E2F47D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lastRenderedPageBreak/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CA617C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AB87A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3DF69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SR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E96BD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se Case (UC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9911A" w14:textId="77777777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2"/>
              </w:rPr>
              <w:t>Sequence Diagram (SD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04E03" w14:textId="77777777" w:rsidR="009A32A8" w:rsidRPr="005B4DFF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Class Diagram (CD)</w:t>
            </w:r>
          </w:p>
        </w:tc>
      </w:tr>
      <w:tr w:rsidR="009A32A8" w14:paraId="1EC2DC42" w14:textId="77777777" w:rsidTr="009A32A8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5B5C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CF1D" w14:textId="02DAEF55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439" w14:textId="705157CC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update his registration information after he was a memb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781A" w14:textId="2B988BAF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47,SRS28,SRS29,</w:t>
            </w:r>
          </w:p>
          <w:p w14:paraId="0B5951C2" w14:textId="04B4EA98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31-SRS34,</w:t>
            </w:r>
          </w:p>
          <w:p w14:paraId="4C792CB3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38-SRS39,</w:t>
            </w:r>
          </w:p>
          <w:p w14:paraId="5DD98AD9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41-SRS44,</w:t>
            </w:r>
          </w:p>
          <w:p w14:paraId="5CA23A62" w14:textId="7B83A745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48-SRS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CF9" w14:textId="3946F7C9" w:rsidR="009A32A8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176" w14:textId="2D3A86CB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D003" w14:textId="28931221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,CD-05,CD-13-CD-15</w:t>
            </w:r>
          </w:p>
        </w:tc>
      </w:tr>
      <w:tr w:rsidR="009A32A8" w14:paraId="7D1E2929" w14:textId="77777777" w:rsidTr="009A32A8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894C" w14:textId="5FB4B168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0B9" w14:textId="241C4514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AA6C" w14:textId="4105ECC1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browse the product catalog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DCC2" w14:textId="16337079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50-SRS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CB0D" w14:textId="40DFC398" w:rsidR="009A32A8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A3FE" w14:textId="5D8BEF22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AE5" w14:textId="7071CFBD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4,CD-09-CD-12,CD-15</w:t>
            </w:r>
          </w:p>
        </w:tc>
      </w:tr>
      <w:tr w:rsidR="009A32A8" w14:paraId="63FF1D87" w14:textId="77777777" w:rsidTr="009A32A8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0169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1D4" w14:textId="6B92E8C2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40F" w14:textId="7B801454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search for the product name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0875" w14:textId="4E6E98C4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53-SRS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582" w14:textId="13D36149" w:rsidR="009A32A8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05F" w14:textId="5AC7CD5F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5AE" w14:textId="23E41204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4,CD-09-CD-12,CD-15</w:t>
            </w:r>
          </w:p>
        </w:tc>
      </w:tr>
      <w:tr w:rsidR="009A32A8" w14:paraId="05F32E59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C285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988" w14:textId="7DF838CF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A1DA" w14:textId="2E75A544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 xml:space="preserve">The customer can add the product to </w:t>
            </w:r>
            <w:r>
              <w:rPr>
                <w:b/>
                <w:bCs/>
              </w:rPr>
              <w:t xml:space="preserve">his </w:t>
            </w:r>
            <w:r w:rsidRPr="00116538">
              <w:rPr>
                <w:b/>
                <w:bCs/>
              </w:rPr>
              <w:t>shopping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142B" w14:textId="03E763A2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58-SRS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5A6" w14:textId="54B9279D" w:rsidR="009A32A8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47B" w14:textId="6A16296D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1ED9" w14:textId="49084E41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-CD-08,CD-11-CD-12,CD-15</w:t>
            </w:r>
          </w:p>
        </w:tc>
      </w:tr>
      <w:tr w:rsidR="009A32A8" w14:paraId="45A294D8" w14:textId="77777777" w:rsidTr="009A32A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B2B2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081" w14:textId="36A8516A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9689" w14:textId="43C3D25E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remove the added product on the shopping</w:t>
            </w:r>
            <w:r>
              <w:rPr>
                <w:b/>
                <w:bCs/>
              </w:rPr>
              <w:t xml:space="preserve">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DF29" w14:textId="5EE5FBD1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61-SRS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F61F" w14:textId="069DDDC3" w:rsidR="009A32A8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CF03" w14:textId="6C802D2D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986E" w14:textId="4FF9701B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-CD-08,CD-11-CD-12,CD-15</w:t>
            </w:r>
          </w:p>
        </w:tc>
      </w:tr>
      <w:tr w:rsidR="009A32A8" w14:paraId="3D5BF845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F711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D6C" w14:textId="72481EDB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58E" w14:textId="3A7B3AF6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The customer can select checkout to see the buying transaction summar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F2F3" w14:textId="37FA6315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64-SRS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305D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42B2" w14:textId="15E16208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5127" w14:textId="2D6517CC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</w:t>
            </w: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,CD-06</w:t>
            </w: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CD-0</w:t>
            </w: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7</w:t>
            </w: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,CD-11-CD-12,CD-15</w:t>
            </w:r>
          </w:p>
        </w:tc>
      </w:tr>
      <w:tr w:rsidR="009A32A8" w14:paraId="06A35273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444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945B" w14:textId="53D49F1C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54FC" w14:textId="33C8C8B7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see the shopping history</w:t>
            </w:r>
            <w:r>
              <w:rPr>
                <w:b/>
                <w:bCs/>
              </w:rPr>
              <w:t xml:space="preserve"> which he had done the shopping process</w:t>
            </w:r>
            <w:r w:rsidRPr="00116538">
              <w:rPr>
                <w:b/>
                <w:bCs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E6A5" w14:textId="1BB7F486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71-SRS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0A08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9BD4" w14:textId="46276897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D7B6" w14:textId="0B4826AA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</w:t>
            </w: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,CD-07,</w:t>
            </w: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11-CD-12,CD-15</w:t>
            </w:r>
          </w:p>
        </w:tc>
      </w:tr>
      <w:tr w:rsidR="009A32A8" w14:paraId="39E9D096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C22B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4E5" w14:textId="1EE8D036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36E7" w14:textId="07CB5124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save the shopping cart which will be shopping ​​lat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9FF" w14:textId="7B2C6EA0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64,SRS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D0AC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4C0C" w14:textId="388D191E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41F9" w14:textId="3E23108E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,CD-11-CD-12,CD-15</w:t>
            </w:r>
          </w:p>
        </w:tc>
      </w:tr>
      <w:tr w:rsidR="009A32A8" w14:paraId="64A76A18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F03E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DFC" w14:textId="648875B1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93B" w14:textId="0CAD8D0E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 custome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E980" w14:textId="729CE7EF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22-SRS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AEC2" w14:textId="3E35B940" w:rsidR="009A32A8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51D1" w14:textId="34873CE2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BD2D" w14:textId="1BE023C6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</w:t>
            </w:r>
          </w:p>
        </w:tc>
      </w:tr>
      <w:tr w:rsidR="009A32A8" w14:paraId="0363780B" w14:textId="77777777" w:rsidTr="009A32A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1994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E3BD" w14:textId="6217EB7A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RS</w:t>
            </w:r>
            <w:r w:rsidR="00F70049"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A23" w14:textId="7EF29DA4" w:rsidR="009A32A8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 w:rsidRPr="00116538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customer can continue shopping the latest cart</w:t>
            </w:r>
            <w:r w:rsidRPr="00116538">
              <w:rPr>
                <w:b/>
                <w:bCs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7E8E" w14:textId="087AA6C0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SRS76-SRS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18BA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/>
                <w:sz w:val="24"/>
                <w:szCs w:val="24"/>
              </w:rPr>
              <w:t>UC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7D3F" w14:textId="76229670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</w:pPr>
            <w:r w:rsidRPr="00C71744">
              <w:rPr>
                <w:rFonts w:ascii="Cambria" w:eastAsia="Times New Roman" w:hAnsi="Cambria" w:cs="Tahoma"/>
                <w:color w:val="FF0000"/>
                <w:sz w:val="24"/>
                <w:szCs w:val="24"/>
              </w:rPr>
              <w:t>SD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663" w14:textId="2709E4C1" w:rsidR="009A32A8" w:rsidRPr="005B4DFF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,CD-11-CD-12,CD-15</w:t>
            </w:r>
          </w:p>
        </w:tc>
      </w:tr>
    </w:tbl>
    <w:p w14:paraId="3F732FB9" w14:textId="77777777" w:rsidR="009A32A8" w:rsidRDefault="009A32A8"/>
    <w:p w14:paraId="40FA999C" w14:textId="77777777" w:rsidR="009A32A8" w:rsidRDefault="009A32A8"/>
    <w:p w14:paraId="68E3C17F" w14:textId="77777777" w:rsidR="009A32A8" w:rsidRDefault="009A32A8"/>
    <w:p w14:paraId="04831E73" w14:textId="77777777" w:rsidR="009A32A8" w:rsidRDefault="009A32A8"/>
    <w:p w14:paraId="3533D82D" w14:textId="77777777" w:rsidR="009A32A8" w:rsidRDefault="009A32A8"/>
    <w:p w14:paraId="20F90B3E" w14:textId="77777777" w:rsidR="009A32A8" w:rsidRDefault="009A32A8"/>
    <w:p w14:paraId="0D311BA6" w14:textId="77777777" w:rsidR="009A32A8" w:rsidRDefault="009A32A8"/>
    <w:p w14:paraId="2FFE65C7" w14:textId="77777777" w:rsidR="009A32A8" w:rsidRDefault="009A32A8"/>
    <w:sectPr w:rsidR="009A32A8" w:rsidSect="009A32A8">
      <w:pgSz w:w="15840" w:h="12240" w:orient="landscape"/>
      <w:pgMar w:top="79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24"/>
    <w:rsid w:val="0007550D"/>
    <w:rsid w:val="00143ACD"/>
    <w:rsid w:val="00263F36"/>
    <w:rsid w:val="0031553F"/>
    <w:rsid w:val="00370420"/>
    <w:rsid w:val="004238F5"/>
    <w:rsid w:val="00502AC3"/>
    <w:rsid w:val="00531443"/>
    <w:rsid w:val="005B4DFF"/>
    <w:rsid w:val="006170C9"/>
    <w:rsid w:val="00756F1A"/>
    <w:rsid w:val="00767F68"/>
    <w:rsid w:val="0083074D"/>
    <w:rsid w:val="00893D24"/>
    <w:rsid w:val="00915CDC"/>
    <w:rsid w:val="009A32A8"/>
    <w:rsid w:val="009F190E"/>
    <w:rsid w:val="00A40E05"/>
    <w:rsid w:val="00AB4B71"/>
    <w:rsid w:val="00C71744"/>
    <w:rsid w:val="00C75CEC"/>
    <w:rsid w:val="00DA4B73"/>
    <w:rsid w:val="00E83D22"/>
    <w:rsid w:val="00F36142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8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527F04-A603-4D98-8072-807BC8B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sacha</dc:creator>
  <cp:lastModifiedBy>DELL</cp:lastModifiedBy>
  <cp:revision>2</cp:revision>
  <cp:lastPrinted>2014-02-09T18:58:00Z</cp:lastPrinted>
  <dcterms:created xsi:type="dcterms:W3CDTF">2014-02-13T03:33:00Z</dcterms:created>
  <dcterms:modified xsi:type="dcterms:W3CDTF">2014-02-13T03:33:00Z</dcterms:modified>
</cp:coreProperties>
</file>